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20" w:rsidRPr="00AB5187" w:rsidRDefault="00775020" w:rsidP="00775020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B5187">
        <w:rPr>
          <w:rFonts w:ascii="Times New Roman" w:hAnsi="Times New Roman" w:cs="Times New Roman"/>
          <w:b/>
          <w:sz w:val="28"/>
          <w:szCs w:val="28"/>
          <w:lang w:val="pl-PL"/>
        </w:rPr>
        <w:t>Lista promotorów prowad</w:t>
      </w:r>
      <w:r w:rsidR="00083A69">
        <w:rPr>
          <w:rFonts w:ascii="Times New Roman" w:hAnsi="Times New Roman" w:cs="Times New Roman"/>
          <w:b/>
          <w:sz w:val="28"/>
          <w:szCs w:val="28"/>
          <w:lang w:val="pl-PL"/>
        </w:rPr>
        <w:t>zących proseminaria w cyklu 2023/2024</w:t>
      </w:r>
      <w:r w:rsidRPr="00AB5187">
        <w:rPr>
          <w:rFonts w:ascii="Times New Roman" w:hAnsi="Times New Roman" w:cs="Times New Roman"/>
          <w:b/>
          <w:sz w:val="28"/>
          <w:szCs w:val="28"/>
          <w:lang w:val="pl-PL"/>
        </w:rPr>
        <w:t>:</w:t>
      </w:r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Prof. UW dr hab. Aleksandra </w:t>
      </w:r>
      <w:proofErr w:type="spellStart"/>
      <w:r w:rsidRPr="00AB5187">
        <w:rPr>
          <w:rFonts w:ascii="Times New Roman" w:hAnsi="Times New Roman" w:cs="Times New Roman"/>
          <w:sz w:val="28"/>
          <w:szCs w:val="28"/>
          <w:lang w:val="pl-PL"/>
        </w:rPr>
        <w:t>Gasztold</w:t>
      </w:r>
      <w:proofErr w:type="spellEnd"/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Prof. UW.  dr hab. Grzegorz </w:t>
      </w:r>
      <w:proofErr w:type="spellStart"/>
      <w:r w:rsidRPr="00AB5187">
        <w:rPr>
          <w:rFonts w:ascii="Times New Roman" w:hAnsi="Times New Roman" w:cs="Times New Roman"/>
          <w:sz w:val="28"/>
          <w:szCs w:val="28"/>
          <w:lang w:val="pl-PL"/>
        </w:rPr>
        <w:t>Gudzbeler</w:t>
      </w:r>
      <w:proofErr w:type="spellEnd"/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6C3615">
        <w:rPr>
          <w:rFonts w:ascii="Times New Roman" w:hAnsi="Times New Roman" w:cs="Times New Roman"/>
          <w:sz w:val="28"/>
          <w:szCs w:val="28"/>
          <w:lang w:val="pl-PL"/>
        </w:rPr>
        <w:t>Prof.</w:t>
      </w:r>
      <w:r w:rsidR="006C3615" w:rsidRPr="006C3615">
        <w:rPr>
          <w:rFonts w:ascii="Times New Roman" w:hAnsi="Times New Roman" w:cs="Times New Roman"/>
          <w:sz w:val="28"/>
          <w:szCs w:val="28"/>
          <w:lang w:val="pl-PL"/>
        </w:rPr>
        <w:t xml:space="preserve"> d</w:t>
      </w:r>
      <w:r w:rsidR="006C3615">
        <w:rPr>
          <w:rFonts w:ascii="Times New Roman" w:hAnsi="Times New Roman" w:cs="Times New Roman"/>
          <w:sz w:val="28"/>
          <w:szCs w:val="28"/>
          <w:lang w:val="pl-PL"/>
        </w:rPr>
        <w:t>r hab.</w:t>
      </w:r>
      <w:r w:rsidRPr="006C3615">
        <w:rPr>
          <w:rFonts w:ascii="Times New Roman" w:hAnsi="Times New Roman" w:cs="Times New Roman"/>
          <w:sz w:val="28"/>
          <w:szCs w:val="28"/>
          <w:lang w:val="pl-PL"/>
        </w:rPr>
        <w:t xml:space="preserve"> Andrzej </w:t>
      </w:r>
      <w:proofErr w:type="spellStart"/>
      <w:r w:rsidRPr="006C3615">
        <w:rPr>
          <w:rFonts w:ascii="Times New Roman" w:hAnsi="Times New Roman" w:cs="Times New Roman"/>
          <w:sz w:val="28"/>
          <w:szCs w:val="28"/>
          <w:lang w:val="pl-PL"/>
        </w:rPr>
        <w:t>Misiuk</w:t>
      </w:r>
      <w:proofErr w:type="spellEnd"/>
      <w:r w:rsidRPr="006C361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6C3615">
        <w:rPr>
          <w:rFonts w:ascii="Times New Roman" w:hAnsi="Times New Roman" w:cs="Times New Roman"/>
          <w:sz w:val="28"/>
          <w:szCs w:val="28"/>
          <w:lang w:val="pl-PL"/>
        </w:rPr>
        <w:t xml:space="preserve">Dr hab. Zbigniew Siemiątkowski </w:t>
      </w:r>
    </w:p>
    <w:p w:rsidR="00775020" w:rsidRPr="00AB5187" w:rsidRDefault="00BD058D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rof. UW. d</w:t>
      </w:r>
      <w:r w:rsidR="00775020"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r hab. Cezary </w:t>
      </w:r>
      <w:proofErr w:type="spellStart"/>
      <w:r w:rsidR="00775020" w:rsidRPr="00AB5187">
        <w:rPr>
          <w:rFonts w:ascii="Times New Roman" w:hAnsi="Times New Roman" w:cs="Times New Roman"/>
          <w:sz w:val="28"/>
          <w:szCs w:val="28"/>
          <w:lang w:val="pl-PL"/>
        </w:rPr>
        <w:t>Smuniewski</w:t>
      </w:r>
      <w:proofErr w:type="spellEnd"/>
      <w:r w:rsidR="00775020"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</w:p>
    <w:p w:rsidR="00775020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Prof. UW. dr hab. Krzysztof Tomaszewski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083A69" w:rsidRPr="00AB5187" w:rsidRDefault="00083A69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rof. UW. Dr hab. Andrzej Wierzbicki </w:t>
      </w:r>
    </w:p>
    <w:p w:rsidR="00F8660A" w:rsidRDefault="00F8660A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1657"/>
        <w:gridCol w:w="2307"/>
        <w:gridCol w:w="5334"/>
        <w:gridCol w:w="1612"/>
        <w:gridCol w:w="3084"/>
      </w:tblGrid>
      <w:tr w:rsidR="00775020" w:rsidRPr="00847FFB" w:rsidTr="00775020">
        <w:tc>
          <w:tcPr>
            <w:tcW w:w="1657" w:type="dxa"/>
            <w:shd w:val="clear" w:color="auto" w:fill="D9D9D9" w:themeFill="background1" w:themeFillShade="D9"/>
          </w:tcPr>
          <w:p w:rsidR="00775020" w:rsidRPr="00BD058D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D058D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BD058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ylwetka naukowa, </w:t>
            </w:r>
            <w:proofErr w:type="spellStart"/>
            <w:r w:rsidRPr="00BD058D">
              <w:rPr>
                <w:rFonts w:ascii="Times New Roman" w:hAnsi="Times New Roman" w:cs="Times New Roman"/>
                <w:b/>
                <w:bCs/>
                <w:lang w:val="pl-PL"/>
              </w:rPr>
              <w:t>zainteres</w:t>
            </w:r>
            <w:r w:rsidRPr="00AB5187">
              <w:rPr>
                <w:rFonts w:ascii="Times New Roman" w:hAnsi="Times New Roman" w:cs="Times New Roman"/>
                <w:b/>
                <w:bCs/>
              </w:rPr>
              <w:t>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AB5187" w:rsidTr="00775020">
        <w:tc>
          <w:tcPr>
            <w:tcW w:w="165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Prof. UW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dr hab. Aleksandra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Gasztold</w:t>
            </w:r>
            <w:proofErr w:type="spellEnd"/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30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dr hab. Aleksandra </w:t>
            </w:r>
            <w:proofErr w:type="spellStart"/>
            <w:r w:rsidRPr="00AB5187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Gasztold</w:t>
            </w:r>
            <w:proofErr w:type="spellEnd"/>
            <w:r w:rsidRPr="00AB5187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, prof. ucz. </w:t>
            </w:r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–Prowadzi badania nad terroryzmem i nad wywiadem z wykorzystaniem teorii krytycznych.</w:t>
            </w:r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AFAFA"/>
                <w:lang w:val="pl-PL"/>
              </w:rPr>
              <w:t xml:space="preserve"> </w:t>
            </w:r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Ekspertka społeczna Rządowego Centrum Bezpieczeństwa (RCB) oraz Ośrodka Analiz Politologicznych i Studiów nad Bezpieczeństwem Uniwersytetu Warszawskiego (OAP UW).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retarz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ralna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omen in International Security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ę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WIIS Poland),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łonkini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omen’s Intelligence Network (0WIN)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stitute for National and International Security (INIS). </w:t>
            </w:r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daktor Naczelna czasopisma naukowego „Applied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ybersecurity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nd Internet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overnance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” wydawanego przez NASK PIB.</w:t>
            </w:r>
          </w:p>
        </w:tc>
        <w:tc>
          <w:tcPr>
            <w:tcW w:w="5334" w:type="dxa"/>
          </w:tcPr>
          <w:p w:rsidR="00775020" w:rsidRPr="00AB5187" w:rsidRDefault="00775020" w:rsidP="00A63E2F">
            <w:pPr>
              <w:pStyle w:val="NormalnyWeb"/>
              <w:rPr>
                <w:lang w:val="en-GB"/>
              </w:rPr>
            </w:pPr>
            <w:r w:rsidRPr="00AB5187">
              <w:rPr>
                <w:lang w:val="en-GB"/>
              </w:rPr>
              <w:t xml:space="preserve">A. </w:t>
            </w:r>
            <w:proofErr w:type="spellStart"/>
            <w:r w:rsidRPr="00AB5187">
              <w:rPr>
                <w:lang w:val="en-GB"/>
              </w:rPr>
              <w:t>Gasztold</w:t>
            </w:r>
            <w:proofErr w:type="spellEnd"/>
            <w:r w:rsidRPr="00AB5187">
              <w:rPr>
                <w:lang w:val="en-GB"/>
              </w:rPr>
              <w:t>, </w:t>
            </w:r>
            <w:r w:rsidRPr="00AB5187">
              <w:rPr>
                <w:i/>
                <w:iCs/>
                <w:lang w:val="en-GB"/>
              </w:rPr>
              <w:t>Beyond or In the Midst of the Masculinized Intelligence Community in Poland</w:t>
            </w:r>
            <w:r w:rsidRPr="00AB5187">
              <w:rPr>
                <w:lang w:val="en-GB"/>
              </w:rPr>
              <w:t>, „International Journal of Intelligence and Counterintelligence” (online May 10, 2022)</w:t>
            </w:r>
          </w:p>
          <w:p w:rsidR="00775020" w:rsidRPr="00AB5187" w:rsidRDefault="00775020" w:rsidP="00A63E2F">
            <w:pPr>
              <w:pStyle w:val="NormalnyWeb"/>
              <w:rPr>
                <w:lang w:val="en-GB"/>
              </w:rPr>
            </w:pPr>
            <w:r w:rsidRPr="00AB5187">
              <w:rPr>
                <w:lang w:val="en-GB"/>
              </w:rPr>
              <w:t xml:space="preserve">A. </w:t>
            </w:r>
            <w:proofErr w:type="spellStart"/>
            <w:r w:rsidRPr="00AB5187">
              <w:rPr>
                <w:lang w:val="en-GB"/>
              </w:rPr>
              <w:t>Gasztold</w:t>
            </w:r>
            <w:proofErr w:type="spellEnd"/>
            <w:r w:rsidRPr="00AB5187">
              <w:rPr>
                <w:lang w:val="en-GB"/>
              </w:rPr>
              <w:t>, A conspiracy of silence: the CIA black sites in Poland, “International Politics” Maj 2021.</w:t>
            </w:r>
          </w:p>
          <w:p w:rsidR="00775020" w:rsidRPr="00AB5187" w:rsidRDefault="00775020" w:rsidP="00A63E2F">
            <w:pPr>
              <w:pStyle w:val="NormalnyWeb"/>
            </w:pPr>
            <w:r w:rsidRPr="00AB5187">
              <w:t xml:space="preserve">A. </w:t>
            </w:r>
            <w:proofErr w:type="spellStart"/>
            <w:r w:rsidRPr="00AB5187">
              <w:t>Gasztold</w:t>
            </w:r>
            <w:proofErr w:type="spellEnd"/>
            <w:r w:rsidRPr="00AB5187">
              <w:t xml:space="preserve">, K. </w:t>
            </w:r>
            <w:proofErr w:type="spellStart"/>
            <w:r w:rsidRPr="00AB5187">
              <w:t>Oblińska</w:t>
            </w:r>
            <w:proofErr w:type="spellEnd"/>
            <w:r w:rsidRPr="00AB5187">
              <w:t xml:space="preserve"> (red.), Kobiety w systemie bezpieczeństwa państwa, Warszawa 2021.</w:t>
            </w:r>
          </w:p>
          <w:p w:rsidR="00775020" w:rsidRPr="00AB5187" w:rsidRDefault="00775020" w:rsidP="00A63E2F">
            <w:pPr>
              <w:pStyle w:val="NormalnyWeb"/>
              <w:rPr>
                <w:lang w:val="en-GB"/>
              </w:rPr>
            </w:pPr>
            <w:proofErr w:type="spellStart"/>
            <w:r w:rsidRPr="00AB5187">
              <w:rPr>
                <w:lang w:val="en-GB"/>
              </w:rPr>
              <w:t>Gasztold</w:t>
            </w:r>
            <w:proofErr w:type="spellEnd"/>
            <w:r w:rsidRPr="00AB5187">
              <w:rPr>
                <w:lang w:val="en-GB"/>
              </w:rPr>
              <w:t xml:space="preserve"> A., </w:t>
            </w:r>
            <w:r w:rsidRPr="00AB5187">
              <w:rPr>
                <w:i/>
                <w:iCs/>
                <w:lang w:val="en-GB"/>
              </w:rPr>
              <w:t>Feminist Perspectives on Terrorism: Critical Approaches to Security Studies</w:t>
            </w:r>
            <w:r w:rsidRPr="00AB5187">
              <w:rPr>
                <w:lang w:val="en-GB"/>
              </w:rPr>
              <w:t>, Cham 2020.</w:t>
            </w:r>
          </w:p>
          <w:p w:rsidR="00775020" w:rsidRPr="00AB5187" w:rsidRDefault="00775020" w:rsidP="00A63E2F">
            <w:pPr>
              <w:pStyle w:val="NormalnyWeb"/>
              <w:shd w:val="clear" w:color="auto" w:fill="FAFAFA"/>
              <w:spacing w:before="0" w:beforeAutospacing="0" w:after="0" w:afterAutospacing="0"/>
              <w:textAlignment w:val="baseline"/>
              <w:rPr>
                <w:lang w:val="en-GB"/>
              </w:rPr>
            </w:pPr>
          </w:p>
        </w:tc>
        <w:tc>
          <w:tcPr>
            <w:tcW w:w="1612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Badania nad terroryzmem i radykalizacją</w:t>
            </w:r>
          </w:p>
        </w:tc>
        <w:tc>
          <w:tcPr>
            <w:tcW w:w="3084" w:type="dxa"/>
          </w:tcPr>
          <w:p w:rsidR="00775020" w:rsidRPr="00AB5187" w:rsidRDefault="00775020" w:rsidP="00775020">
            <w:pPr>
              <w:pStyle w:val="Akapitzlist"/>
              <w:numPr>
                <w:ilvl w:val="0"/>
                <w:numId w:val="7"/>
              </w:numPr>
              <w:tabs>
                <w:tab w:val="left" w:pos="396"/>
              </w:tabs>
              <w:ind w:left="171" w:firstLine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adania nad terroryzmem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7"/>
              </w:numPr>
              <w:tabs>
                <w:tab w:val="left" w:pos="396"/>
              </w:tabs>
              <w:ind w:left="171" w:firstLine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Studia nad wywiadem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7"/>
              </w:numPr>
              <w:tabs>
                <w:tab w:val="left" w:pos="396"/>
              </w:tabs>
              <w:ind w:left="171" w:firstLine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Kobiety i bezpieczeństwo (Agenda ONZ Kobiety Pokój Bezpieczeństwo, polityka antydyskryminacyjna, problematyka równościowa)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7"/>
              </w:numPr>
              <w:tabs>
                <w:tab w:val="left" w:pos="396"/>
              </w:tabs>
              <w:ind w:left="171" w:firstLine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Ochrona infrastruktury krytycznej</w:t>
            </w:r>
          </w:p>
        </w:tc>
      </w:tr>
      <w:tr w:rsidR="00775020" w:rsidRPr="00847FFB" w:rsidTr="00775020">
        <w:tc>
          <w:tcPr>
            <w:tcW w:w="165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AB5187">
              <w:rPr>
                <w:rFonts w:ascii="Times New Roman" w:hAnsi="Times New Roman" w:cs="Times New Roman"/>
                <w:b/>
                <w:bCs/>
              </w:rPr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847FFB" w:rsidTr="00775020">
        <w:tc>
          <w:tcPr>
            <w:tcW w:w="1657" w:type="dxa"/>
            <w:hideMark/>
          </w:tcPr>
          <w:p w:rsidR="00775020" w:rsidRPr="00083A69" w:rsidRDefault="00775020" w:rsidP="00A63E2F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083A69">
              <w:rPr>
                <w:rFonts w:ascii="Times New Roman" w:hAnsi="Times New Roman" w:cs="Times New Roman"/>
                <w:b/>
                <w:lang w:val="pl-PL"/>
              </w:rPr>
              <w:lastRenderedPageBreak/>
              <w:t xml:space="preserve">Prof. UW dr hab. Grzegorz </w:t>
            </w:r>
            <w:proofErr w:type="spellStart"/>
            <w:r w:rsidRPr="00083A69">
              <w:rPr>
                <w:rFonts w:ascii="Times New Roman" w:hAnsi="Times New Roman" w:cs="Times New Roman"/>
                <w:b/>
                <w:lang w:val="pl-PL"/>
              </w:rPr>
              <w:t>Gudzbeler</w:t>
            </w:r>
            <w:proofErr w:type="spellEnd"/>
            <w:r w:rsidRPr="00083A69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</w:p>
        </w:tc>
        <w:tc>
          <w:tcPr>
            <w:tcW w:w="2307" w:type="dxa"/>
            <w:hideMark/>
          </w:tcPr>
          <w:p w:rsidR="00775020" w:rsidRPr="00AB5187" w:rsidRDefault="00775020" w:rsidP="00775020">
            <w:pPr>
              <w:pStyle w:val="Akapitzlist"/>
              <w:ind w:left="0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Doktor habilitowany nauk społecznych w obszarze nauk o bezpieczeństwie. Profesor Uniwersytetu Warszawskiego. Były Dyrektor Instytutu Badań i Rozwoju Wyższej Szkoły Policji w Szczytnie. Członek wielu rad naukowych i grup eksperckich m.in.: Rady Naukowo Technicznej przy Ministrze Spraw Wewnętrznych (2013-2017), Rady Naukowej Komendanta Głównego Policji (2014-2017), Grupy Roboczej nr 14 „Sensory (w tym biosensory) i sieci sensorowe” ds. Krajowych Inteligentnych Specjalizacji w Ministerstwie Rozwoju (2015 - 2016), zespołu eksperckiego programu strategicznego „Satelitarny system optoelektronicznej obserwacji Ziemi” Narodowego Centrum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lastRenderedPageBreak/>
              <w:t xml:space="preserve">Badań i Rozwoju - Polskiej Agencji Kosmicznej od 2014-2017), ekspert Narodowego Centrum Badań i </w:t>
            </w: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Rozwoju. Uczestnik 66 projektów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naukowych, badawczo-rozwojowych i zadań projektowych o charakterze krajowym i międzynarodowym w cha</w:t>
            </w: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rakterze wykonawcy, kierownika,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koordynatora. Recenzent prac doktorskich na Uniwersytecie Technicznym w Sydney (UTS) oraz członek UTS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Research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C</w:t>
            </w:r>
            <w:r w:rsidRPr="00AB5187">
              <w:rPr>
                <w:rFonts w:ascii="Times New Roman" w:hAnsi="Times New Roman" w:cs="Times New Roman"/>
                <w:lang w:val="pl-PL"/>
              </w:rPr>
              <w:t>ommunity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. Prelegent oraz członek komitetów naukowych i organizacyjnych wielu konferencji międzynarodowych. Użytkownik końcowy w wielu projektach europejskich oraz członek komitetów sterujących konsorcjów naukowo-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lastRenderedPageBreak/>
              <w:t xml:space="preserve">przemysłowych. Autor ponad 40 publikacji i komunikatów naukowych w obszarze bezpieczeństwa, symulacji komputerowej, cyberprzestępczości i wsparcia technicznego działań o charakterze kryzysowym wydawanych m.in. w USA, Chinach, Hongkongu, Australii. Uczestnik jedenastu staży zagranicznych m.in. w Sam Houston University, Law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Enforcement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Management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Institute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oraz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Instituto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Superior de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Ciencias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Policiaia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e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Seguranca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Interna w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Lisbonie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. Były zastępca redaktora naczelnego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Interna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Security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Journa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(ISSN:20805268). Członek Międzynarodowego Stowarzyszenia Inżynierów - IAENG oraz NDIA (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Nationa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Defence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Industria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Association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).</w:t>
            </w:r>
          </w:p>
          <w:p w:rsidR="00775020" w:rsidRPr="00AB5187" w:rsidRDefault="00775020" w:rsidP="00775020">
            <w:pPr>
              <w:pStyle w:val="Akapitzlist"/>
              <w:ind w:left="0"/>
              <w:rPr>
                <w:rFonts w:ascii="Times New Roman" w:eastAsia="Times New Roman" w:hAnsi="Times New Roman" w:cs="Times New Roman"/>
                <w:lang w:val="pl-PL" w:eastAsia="zh-CN"/>
              </w:rPr>
            </w:pPr>
          </w:p>
        </w:tc>
        <w:tc>
          <w:tcPr>
            <w:tcW w:w="5334" w:type="dxa"/>
          </w:tcPr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lastRenderedPageBreak/>
              <w:t xml:space="preserve">-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G.,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Siemianow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T., “Application </w:t>
            </w:r>
            <w:r w:rsidRPr="00AB5187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f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the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fairyplay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operation system to counter child pornography”, “Internal Security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Jurna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” ISSN: 2080-5268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 xml:space="preserve">-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G.,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M., Urban A., “Japanese Support System of Crisis Management Services”, “Internal Security Journal” ISSN: 2080-5268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A. Urban, „A Prototype Simulator Of Police Operations In Crisis Situations”, [w:] Simulation Meets Global Challenges, ISBN 978-0-9564944-0-5,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Malezja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2010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A. Urban, Modeling human behaviors in the context of constructing simulator of police operations in crisis situations, [w:] Information Security and Artificial Intelligence,  ISBN: 978-1-4244-8870-4,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Chiny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2010.</w:t>
            </w:r>
          </w:p>
          <w:p w:rsidR="00775020" w:rsidRPr="0062445A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62445A"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, T. Siemianowski, Metody masowych kradzieży kont użytkowników gier online,  [w:] Przestępczość Teleinformatyczna,  ISBN 978-83-934456-0-8.</w:t>
            </w:r>
            <w:r w:rsidRPr="0062445A">
              <w:rPr>
                <w:rFonts w:ascii="Times New Roman" w:eastAsia="Times New Roman" w:hAnsi="Times New Roman" w:cs="Times New Roman"/>
                <w:lang w:val="pl-PL" w:eastAsia="zh-CN"/>
              </w:rPr>
              <w:tab/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 xml:space="preserve">-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.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A. Urban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, Simulation of police actions and operations, Journal of Physical Science and Applications,  USA, ISSN:2159-5348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, S. Górski,  Modelowanie zachowań ludzkich na potrzeby działań w sytuacjach kryzysowych, [w:] Systemy Teleinformatyczne w Zarządzaniu Kryzysowym; ISBN 978-83-7523-201-1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, A. Urban,</w:t>
            </w: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 A. Bortkiewicz, M. Dąbrowski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Wpływ poruszania się pojazdami dostosowanymi do ruchu lewostronnego (RHD) w ruchu prawostronnym na bezpieczeństwo ruchu drogowego w Polsce, Transport miejski i Regionalny nr 3/2015, ISSN 1732-5153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Dąbrow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Borowik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- Application of Collimated Projection Systems for the Purpose of Driving Simulators, APCASE 2015, Ecuador, ISBN:  978-1-4799-7588-4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lastRenderedPageBreak/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; J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Struniaw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- Functional assumptions of virtual system to improve shooting training and intervention tactics of services responsible for security (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VirtPo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), SPIE Vol. 10445, Photonics Applications in Astronomy, Communications, Industry, and High Energy Physics Experiments 2017;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do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: 10.1117/12.2281622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62445A"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W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Przyjem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, Zastosowanie konstruktywnych systemów symulacyjnych w szkoleniu i doskonaleniu zawodowym kadr logistyki, [w:] Bezpieczeństwo zintegrowane współczesnej Polski (red. A. Stępień, R. Stawicki, Przedsiębiorczość i Zarządzanie tom XIX, zeszyt 2, część III, 2018, s. 167-178, ISSN 1733-2486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2445A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, A. Urban, Human support for simulation virtual training, [w:] Advances in Computer Science and Electronics Engineering, Research Publishing Services, Bombay, Indie, s. 559, ISBN 978-981-07-1847-3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62445A"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„Symulatory pojazdów w procesie szkolenia podmiotów odpowiedzialnych za bezpieczeństwo wewnętrzne” ISBN 978-83-8085-772-8, DIFIN. 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rzegorz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, Mariusz Dąbrowski, Andrzej Urban; Praktyczne aspekty wykorzystania symulatora działań Policji w sytuacjach kryzysowych, ISBN: 9788374624008.</w:t>
            </w:r>
          </w:p>
          <w:p w:rsidR="00775020" w:rsidRPr="00AB5187" w:rsidRDefault="00775020" w:rsidP="00775020">
            <w:pPr>
              <w:numPr>
                <w:ilvl w:val="0"/>
                <w:numId w:val="8"/>
              </w:numPr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Gudzbeler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Grzegorz &amp;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Chaczko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Zenon &amp; Kulbacki, Marek &amp;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Alsawwaf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Mohammad &amp;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Thai-Chyzhykau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Ilya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 &amp; Wajs-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Chaczko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Peter. </w:t>
            </w:r>
            <w:r w:rsidRPr="00AB5187">
              <w:rPr>
                <w:rFonts w:ascii="Times New Roman" w:hAnsi="Times New Roman" w:cs="Times New Roman"/>
                <w:lang w:val="en-US"/>
              </w:rPr>
              <w:t xml:space="preserve">(2020). Exploration of Explainable AI in Context of Human-Machine Interface for the Assistive Driving System. </w:t>
            </w:r>
            <w:r w:rsidRPr="00AB5187">
              <w:rPr>
                <w:rFonts w:ascii="Times New Roman" w:hAnsi="Times New Roman" w:cs="Times New Roman"/>
              </w:rPr>
              <w:t>Lecture Notes in Artificial Intelligence, Springer Nature Switzerland AG, 10.1007/978-3-030-42058-1_42, 20 pkt.</w:t>
            </w:r>
          </w:p>
          <w:p w:rsidR="00775020" w:rsidRPr="00AB5187" w:rsidRDefault="00775020" w:rsidP="00775020">
            <w:pPr>
              <w:numPr>
                <w:ilvl w:val="0"/>
                <w:numId w:val="8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AB5187"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Dobrowolska-Opała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G.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Gudzbeler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Selection of training methods in systems dedicated to detection of </w:t>
            </w:r>
            <w:r w:rsidRPr="00AB5187">
              <w:rPr>
                <w:rFonts w:ascii="Times New Roman" w:hAnsi="Times New Roman" w:cs="Times New Roman"/>
                <w:lang w:val="en-US"/>
              </w:rPr>
              <w:lastRenderedPageBreak/>
              <w:t>chemical hazards, Proceedings of the 19th International Conference on Modeling &amp; Applied Simulation (MAS 2020), ISBN: 978-88-85741-48-5.</w:t>
            </w:r>
          </w:p>
          <w:p w:rsidR="00775020" w:rsidRPr="00AB5187" w:rsidRDefault="00775020" w:rsidP="00775020">
            <w:pPr>
              <w:numPr>
                <w:ilvl w:val="0"/>
                <w:numId w:val="8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Dobrowolska-Opała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M.,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Gudzbeler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G. (2019) European sensor system for CBRN applications, Proceedings of the 9th International Defense and Homeland Security Simulation Workshop, DHSS 2019, pp. 16-22. </w:t>
            </w:r>
          </w:p>
          <w:p w:rsidR="00775020" w:rsidRPr="00AB5187" w:rsidRDefault="00775020" w:rsidP="00775020">
            <w:pPr>
              <w:numPr>
                <w:ilvl w:val="0"/>
                <w:numId w:val="8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AB5187">
              <w:rPr>
                <w:rFonts w:ascii="Times New Roman" w:hAnsi="Times New Roman" w:cs="Times New Roman"/>
                <w:lang w:val="en-US"/>
              </w:rPr>
              <w:t xml:space="preserve">G.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Gudzbeler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Gawlik-Kobylińska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 M., Urban M.,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Misiuk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 A., Simulation-based training in the use of the EU-SENSE CBRN reconnaissance device, Proceedings of the 11th International Defense and Homeland Security Simulation Workshop (DHSS 2021), Conference ISSN: 2724-0363, Volume ISBN: 978-88-85741-63-8, DOI: 10.46354/i3m.2021.dhss.006.</w:t>
            </w:r>
          </w:p>
          <w:p w:rsidR="00775020" w:rsidRPr="00AB5187" w:rsidRDefault="00775020" w:rsidP="00775020">
            <w:pPr>
              <w:numPr>
                <w:ilvl w:val="0"/>
                <w:numId w:val="8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3A69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83A69">
              <w:rPr>
                <w:rFonts w:ascii="Times New Roman" w:hAnsi="Times New Roman" w:cs="Times New Roman"/>
                <w:lang w:val="en-US"/>
              </w:rPr>
              <w:t>Gawlik-Kobylińska</w:t>
            </w:r>
            <w:proofErr w:type="spellEnd"/>
            <w:r w:rsidRPr="00083A69">
              <w:rPr>
                <w:rFonts w:ascii="Times New Roman" w:hAnsi="Times New Roman" w:cs="Times New Roman"/>
                <w:lang w:val="en-US"/>
              </w:rPr>
              <w:t xml:space="preserve">, M., </w:t>
            </w:r>
            <w:proofErr w:type="spellStart"/>
            <w:r w:rsidRPr="00083A69">
              <w:rPr>
                <w:rFonts w:ascii="Times New Roman" w:hAnsi="Times New Roman" w:cs="Times New Roman"/>
                <w:lang w:val="en-US"/>
              </w:rPr>
              <w:t>Gudzbeler</w:t>
            </w:r>
            <w:proofErr w:type="spellEnd"/>
            <w:r w:rsidRPr="00083A69">
              <w:rPr>
                <w:rFonts w:ascii="Times New Roman" w:hAnsi="Times New Roman" w:cs="Times New Roman"/>
                <w:lang w:val="en-US"/>
              </w:rPr>
              <w:t xml:space="preserve">, G., </w:t>
            </w:r>
            <w:proofErr w:type="spellStart"/>
            <w:r w:rsidRPr="00083A69">
              <w:rPr>
                <w:rFonts w:ascii="Times New Roman" w:hAnsi="Times New Roman" w:cs="Times New Roman"/>
                <w:lang w:val="en-US"/>
              </w:rPr>
              <w:t>Szklarski</w:t>
            </w:r>
            <w:proofErr w:type="spellEnd"/>
            <w:r w:rsidRPr="00083A69">
              <w:rPr>
                <w:rFonts w:ascii="Times New Roman" w:hAnsi="Times New Roman" w:cs="Times New Roman"/>
                <w:lang w:val="en-US"/>
              </w:rPr>
              <w:t xml:space="preserve">, Ł., Kopp, N., Koch-Eschweiler, H., &amp; Urban, M. (2021). </w:t>
            </w:r>
            <w:r w:rsidRPr="00AB5187">
              <w:rPr>
                <w:rFonts w:ascii="Times New Roman" w:hAnsi="Times New Roman" w:cs="Times New Roman"/>
                <w:lang w:val="en-US"/>
              </w:rPr>
              <w:t xml:space="preserve">The EU-SENSE System for Chemical Hazards Detection, Identification, and Monitoring. Applied Sciences, 11(21), 10308. ISSN: 2076-3417, </w:t>
            </w:r>
            <w:hyperlink r:id="rId8" w:history="1">
              <w:r w:rsidRPr="00AB5187">
                <w:rPr>
                  <w:rStyle w:val="Hipercze"/>
                  <w:rFonts w:ascii="Times New Roman" w:hAnsi="Times New Roman" w:cs="Times New Roman"/>
                  <w:lang w:val="en-US"/>
                </w:rPr>
                <w:t>https://doi.org/10.3390/app112110308</w:t>
              </w:r>
            </w:hyperlink>
            <w:r w:rsidRPr="00AB5187">
              <w:rPr>
                <w:rFonts w:ascii="Times New Roman" w:hAnsi="Times New Roman" w:cs="Times New Roman"/>
                <w:lang w:val="en-US"/>
              </w:rPr>
              <w:t xml:space="preserve">, 100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pkt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>(2021).</w:t>
            </w:r>
          </w:p>
          <w:p w:rsidR="00775020" w:rsidRPr="00AB5187" w:rsidRDefault="00775020" w:rsidP="00A63E2F">
            <w:pPr>
              <w:ind w:hanging="238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612" w:type="dxa"/>
            <w:hideMark/>
          </w:tcPr>
          <w:p w:rsidR="00775020" w:rsidRPr="00AB5187" w:rsidRDefault="00775020" w:rsidP="00A63E2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lang w:val="pl-PL"/>
              </w:rPr>
              <w:lastRenderedPageBreak/>
              <w:t>Techniczne aspekty bezpieczeństwa  wewnętrznego w XXI wieku.</w:t>
            </w:r>
          </w:p>
        </w:tc>
        <w:tc>
          <w:tcPr>
            <w:tcW w:w="3084" w:type="dxa"/>
          </w:tcPr>
          <w:p w:rsidR="00775020" w:rsidRPr="00AB5187" w:rsidRDefault="00775020" w:rsidP="00A63E2F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Prace dyplomowe powinny dotyczyć jednego z wymienionych obszarów: 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Zarządzanie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kryzysowe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Logistyka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zarządzania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kryzysowego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Technologie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bezpieczeństwa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Kierowanie i dowodzenie w podmiotach odpowiedzialnych za bezpieczeństwo wewnętrzne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Ochrona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informacj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niejawnych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Cyberprzestępczość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cyberterroryzm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Bezpieczeństwo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imprez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masowych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A63E2F">
            <w:pPr>
              <w:pStyle w:val="Akapitzlist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75020" w:rsidRPr="00AB5187" w:rsidRDefault="00775020" w:rsidP="00A63E2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Przykładowe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tematy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prac</w:t>
            </w:r>
            <w:proofErr w:type="spellEnd"/>
            <w:r w:rsidRPr="00AB5187">
              <w:rPr>
                <w:rFonts w:ascii="Times New Roman" w:hAnsi="Times New Roman" w:cs="Times New Roman"/>
              </w:rPr>
              <w:t>: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Rola wybranych grup dyspozycyjnych w zapewnieniu bezpieczeństwa publicznego w Polsce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Organizacja stanowisk dowodzenia Państwowej Straży Pożarnej w działaniach ratowniczych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Współczesne wyzwania zarządzania logistycznego w sytuacjach kryzysowych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Wpływ ogólnego rozporządzenia o ochronie danych (RODO) na funkcjonowanie wybranych podmiotów odpowiedzialnych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lastRenderedPageBreak/>
              <w:t>za bezpieczeństwo wewnętrzne w Polsce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eastAsiaTheme="minorEastAsia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ezpieczeństwo państwa i obywateli w krajowych oraz europejskich inicjatywach badawczo-rozwojowych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iometria – szanse i zagrożenia związane z zastosowaniem nowoczesnych instrumentów identyfikacji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Wyzwania i zagrożenia dla bezpieczeństwa w cyberprzestrzeni w XXI wieku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Wpływ funkcjonowania Europejskiej Agencji Straży Granicznej i Przybrzeżnej na bezpieczeństwo państw UE w kontekście nasilonych procesów migracji w XXI wieku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ezpieczeństwo ruchu drogowego w Polsce w kontekście zastosowania nowoczesnych technologii nadzoru ruchu drogowego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Zagadnienia prawne i kryminalistyczne przestępstw w ruchu drogowym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Zarządzanie ryzykiem logistycznym w sytuacjach kryzysowych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Rola Policji w procesie zapewniania bezpieczeństwa społeczności lokalnych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lastRenderedPageBreak/>
              <w:t>Miasta inteligentne – szanse i zagrożenia dla bezpieczeństwa publicznego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Nowoczesne narzędzia szkolenia i doskonalenia funkcjonariuszy podmiotów odpowiedzialnych za bezpieczeństwo wewnętrzne.</w:t>
            </w:r>
          </w:p>
        </w:tc>
      </w:tr>
      <w:tr w:rsidR="00775020" w:rsidRPr="00847FFB" w:rsidTr="00775020">
        <w:tc>
          <w:tcPr>
            <w:tcW w:w="165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Sylwetka naukowa, zainteresowania badawcze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Najważniejsze publikacje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Tytuł seminarium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847FFB" w:rsidTr="00775020">
        <w:tc>
          <w:tcPr>
            <w:tcW w:w="165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 xml:space="preserve">Prof. dr hab. Andrzej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Misiuk</w:t>
            </w:r>
            <w:proofErr w:type="spellEnd"/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307" w:type="dxa"/>
          </w:tcPr>
          <w:p w:rsidR="00775020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zajmuje się pracą naukową i badawczą, jest historykiem ustroju, przedmiotem jego zainteresowań naukowych są   instytucje policyjne i służby specjalne w Polsce i na świecie. W 1988r. obronił pracę doktorską a 1996r. uzyskał stopień doktora habilitowanego. 23 lipca 2008r.r  Prezydent RP nadał mu tytuł profesora nauk humanistycznych. Wszystkie stopnie  i tytuł naukowy uzyskał na Uniwersytecie Mikołaja Kopernika w Toruniu, którego jest absolwentem.</w:t>
            </w:r>
          </w:p>
          <w:p w:rsidR="00775020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Default="00775020" w:rsidP="00775020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775020" w:rsidRDefault="00775020" w:rsidP="00775020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4" w:type="dxa"/>
          </w:tcPr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Instytucjonalny system bezpieczeństwa wewnętrznego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Warszawa 2013, 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​ISBN 978-83-7641-991-6​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Wybrane problemy bezpieczeństwa wewnętrznego państwa, Studia Politologiczne, vol. 34 (Instytut Nauk Politycznych UW, Warszawa 2014, autor i redaktor)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Historia bezpieczeństwa wewnętrznego w Polsce. Zarys dziejów instytucji i służb w latach 1764-1990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Warszawa 2015, 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​ISBN 978-83-7930-526-1​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Kierunki zmian organizacyjno-technicznych w Służbie Więziennej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, Warszawa 2015, współredaktor, ​ISBN 978-83-8085-006-4​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Służby wywiadu i kontrwywiadu II Rzeczypospolitej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Warszawa 2016, 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​ISBN 978-83-8085-225-9​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Zarys ustroju administracji spraw wewnętrznych w Polsce. Przemiany prawno-organizacyjne od połowy XVIII wieku do współczesności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, Warszawa 2018, ​ISBN 978-83-8085-634-9​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Bezpieczeństwo wewnętrzne państwa. Wybrane problemy teorii i praktyki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WSPol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., Szczytno 2018, współautor, ​ISBN 978-83-7462-572-2</w:t>
            </w:r>
          </w:p>
        </w:tc>
        <w:tc>
          <w:tcPr>
            <w:tcW w:w="1612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Bezpieczeństwo wewnętrzne państwa</w:t>
            </w:r>
          </w:p>
        </w:tc>
        <w:tc>
          <w:tcPr>
            <w:tcW w:w="3084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Przestępczość w świecie współczesnym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Instytucje policyjne w Polsce i na świecie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Instytucje bezpieczeństwa wewnętrznego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Rola służb specjalnych w zwalczaniu międzynarodowego terroryzmu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Prewencja kryminalna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 Ocena społeczna działania instytucji BW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- Rola służb porządkowych w czasie pandemii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Covid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 19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75020" w:rsidRPr="00847FFB" w:rsidTr="00775020">
        <w:tc>
          <w:tcPr>
            <w:tcW w:w="165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wetk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kow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interes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ykaz problematyki, której dotyczyłyby prace dyplomowe</w:t>
            </w:r>
          </w:p>
        </w:tc>
      </w:tr>
      <w:tr w:rsidR="00775020" w:rsidRPr="00847FFB" w:rsidTr="00775020">
        <w:tc>
          <w:tcPr>
            <w:tcW w:w="1657" w:type="dxa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</w:rPr>
              <w:t xml:space="preserve">Dr hab. </w:t>
            </w:r>
            <w:proofErr w:type="spellStart"/>
            <w:r w:rsidRPr="00AB5187">
              <w:rPr>
                <w:rFonts w:ascii="Times New Roman" w:hAnsi="Times New Roman" w:cs="Times New Roman"/>
                <w:b/>
              </w:rPr>
              <w:t>Zbigniew</w:t>
            </w:r>
            <w:proofErr w:type="spellEnd"/>
            <w:r w:rsidRPr="00AB51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</w:rPr>
              <w:t>Siemiątkowski</w:t>
            </w:r>
            <w:proofErr w:type="spellEnd"/>
          </w:p>
        </w:tc>
        <w:tc>
          <w:tcPr>
            <w:tcW w:w="2307" w:type="dxa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Adiunkt w Katedrze Nauk o Bezpieczeństwie Instytutu Nauk Politycznych Uniwersytetu Warszawskiego. Poseł na Sejm I, II, III, IV kadencji. Minister Spraw Wewnętrznych /1996/, Minister Koordynator Służb Specjalnych /1997/, p.o. Szefa UOP /2001- 2002/, szef Agencji Wywiadu /2002-2004/. Prowadzi badania nad służbami specjalnymi państwa, ich miejscu w systemie instytucji bezpieczeństwa państwa i roli w historii najnowszej Polski.</w:t>
            </w:r>
          </w:p>
        </w:tc>
        <w:tc>
          <w:tcPr>
            <w:tcW w:w="5334" w:type="dxa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Ważniejsze publikacje: Wywiad a władza. Wywiad cywilny w systemie sprawowania władzy politycznej PRL /2009/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Służby specjalne a dyplomacja. Rola współczesnego wywiadu w zakresie wsparcia polityki zagranicznej państwa, w: Marian Wilk (red.) Dyplomacja /2002/;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 Rola i miejsce wywiadu w procesie podejmowania decyzji politycznych w obszarze bezpieczeństwa państwa, w: Z. Siemiątkowski, A. Zięba (red.) Służby specjalne we współczesnym państwie /2016/;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 Dziedzictwo służb specjalnych Federacji Rosyjskiej. Od ochrany carskiej do Federalnej Służby Bezpieczeństwa, w: Z. Siemiątkowski, J. Zaleśny, (red.) Służby specjalne w państwach poradzieckich /2017/;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 Transformacja służb specjalnych w latach 90. XX wieku. Dylematy rozwoju, w: Urząd Ochrony Państwa 1990-2002 /2015/, Następstwa 1948 roku dla wywiadu wojskowego i cywilnego, w: Zwrot polityczny ’48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Między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polską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drogą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AB5187">
              <w:rPr>
                <w:rFonts w:ascii="Times New Roman" w:hAnsi="Times New Roman" w:cs="Times New Roman"/>
              </w:rPr>
              <w:t>projektem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uniwersalnym</w:t>
            </w:r>
            <w:proofErr w:type="spellEnd"/>
            <w:r w:rsidRPr="00AB5187">
              <w:rPr>
                <w:rFonts w:ascii="Times New Roman" w:hAnsi="Times New Roman" w:cs="Times New Roman"/>
              </w:rPr>
              <w:t>, /2013/;</w:t>
            </w:r>
          </w:p>
        </w:tc>
        <w:tc>
          <w:tcPr>
            <w:tcW w:w="1612" w:type="dxa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Służby specjalne w systemie państwa. Rola służb w najnowszej historii politycznej Polski</w:t>
            </w:r>
          </w:p>
        </w:tc>
        <w:tc>
          <w:tcPr>
            <w:tcW w:w="3084" w:type="dxa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Problematyka seminarium: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1. Rola i zadania służb specjalnych w systemie bezpieczeństwa państwa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2. Służby specjalne, służby ochrony państwa, służby ochrony porządku publicznego w państwie i ich miejsce w systemie instytucji bezpieczeństwa państwa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3. System kontroli i koordynacji służb specjalnych w państwie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4. Służby specjalne w systemie zarzadzania kryzysowego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5. Wywiad i kontrwywiad. Zakres pojęciowy, kompetencje i zadania spełniane w systemie bezpieczeństwa państwa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6. Historia wywiadu i kontrwywiadu w Polsce i świecie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7. Służby specjalne w historii najnowszej Polski; Rola służb </w:t>
            </w:r>
            <w:r w:rsidRPr="00AB5187">
              <w:rPr>
                <w:rFonts w:ascii="Times New Roman" w:hAnsi="Times New Roman" w:cs="Times New Roman"/>
                <w:lang w:val="pl-PL"/>
              </w:rPr>
              <w:lastRenderedPageBreak/>
              <w:t>specjalnych w kryzysach politycznych PRL</w:t>
            </w:r>
          </w:p>
        </w:tc>
      </w:tr>
      <w:tr w:rsidR="00775020" w:rsidRPr="00847FFB" w:rsidTr="00775020">
        <w:tc>
          <w:tcPr>
            <w:tcW w:w="165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AB5187">
              <w:rPr>
                <w:rFonts w:ascii="Times New Roman" w:hAnsi="Times New Roman" w:cs="Times New Roman"/>
                <w:b/>
                <w:bCs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AB5187" w:rsidTr="00775020">
        <w:tc>
          <w:tcPr>
            <w:tcW w:w="1657" w:type="dxa"/>
          </w:tcPr>
          <w:p w:rsidR="00775020" w:rsidRPr="00AB5187" w:rsidRDefault="00847FFB" w:rsidP="00A63E2F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rof. UW </w:t>
            </w:r>
            <w:bookmarkStart w:id="0" w:name="_GoBack"/>
            <w:bookmarkEnd w:id="0"/>
            <w:r w:rsidR="00775020" w:rsidRPr="00AB5187">
              <w:rPr>
                <w:rFonts w:ascii="Times New Roman" w:hAnsi="Times New Roman" w:cs="Times New Roman"/>
                <w:b/>
                <w:lang w:val="pl-PL"/>
              </w:rPr>
              <w:t xml:space="preserve">Dr hab. Cezary </w:t>
            </w:r>
            <w:proofErr w:type="spellStart"/>
            <w:r w:rsidR="00775020" w:rsidRPr="00AB5187">
              <w:rPr>
                <w:rFonts w:ascii="Times New Roman" w:hAnsi="Times New Roman" w:cs="Times New Roman"/>
                <w:b/>
                <w:lang w:val="pl-PL"/>
              </w:rPr>
              <w:t>Smuniewski</w:t>
            </w:r>
            <w:proofErr w:type="spellEnd"/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30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Doktor habilitowany nauk o bezpieczeństwie i doktor habilitowany teologii. Prowadzi badania z zakresu nauk o bezpieczeństwie koncentrujące się na: aksjologii bezpieczeństwa, patriotyzmie, bezpieczeństwie społecznym, związkach religii z bezpieczeństwem, bezpieczeństwie zdrowotnym, bezpieczeństwie kulturowym.</w:t>
            </w:r>
          </w:p>
        </w:tc>
        <w:tc>
          <w:tcPr>
            <w:tcW w:w="5334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 xml:space="preserve">National Security of Poland in the Axiological Perspective. President Lech </w:t>
            </w:r>
            <w:proofErr w:type="spellStart"/>
            <w:r w:rsidRPr="00AB5187">
              <w:rPr>
                <w:rFonts w:ascii="Times New Roman" w:hAnsi="Times New Roman" w:cs="Times New Roman"/>
                <w:i/>
                <w:iCs/>
              </w:rPr>
              <w:t>Wałęsa</w:t>
            </w:r>
            <w:proofErr w:type="spellEnd"/>
            <w:r w:rsidRPr="00AB5187">
              <w:rPr>
                <w:rFonts w:ascii="Times New Roman" w:hAnsi="Times New Roman" w:cs="Times New Roman"/>
              </w:rPr>
              <w:t>, Warsaw 2019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>From Memory to Freedom. Research on Polish Thinking about National Security and Political Community</w:t>
            </w:r>
            <w:r w:rsidRPr="00AB5187">
              <w:rPr>
                <w:rFonts w:ascii="Times New Roman" w:hAnsi="Times New Roman" w:cs="Times New Roman"/>
              </w:rPr>
              <w:t>, Warsaw 2020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 xml:space="preserve">- F.M. Szymanski, C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A.E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Platek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>Will the COVID-19 Pandemic Change National Security and Healthcare in the Spectrum of Cardiovascular Disease?</w:t>
            </w:r>
            <w:r w:rsidRPr="00AB5187">
              <w:rPr>
                <w:rFonts w:ascii="Times New Roman" w:hAnsi="Times New Roman" w:cs="Times New Roman"/>
              </w:rPr>
              <w:t>, “Current Problems in Cardiology” Available online 12 June 2020, 100645, https://doi.org/10.1016/j.cpcardiol.2020.100645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iCs/>
                <w:lang w:val="pl-PL"/>
              </w:rPr>
              <w:t>- Powrót do Ojczyzny? Patriotyzm wobec nowych czasów. Kontynuacje i poszukiwania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C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, P. Sporek (red.), Warszawa 2021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>National identity of the Poles and migrations</w:t>
            </w:r>
            <w:r w:rsidRPr="00AB5187">
              <w:rPr>
                <w:rFonts w:ascii="Times New Roman" w:hAnsi="Times New Roman" w:cs="Times New Roman"/>
              </w:rPr>
              <w:t xml:space="preserve">, w: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>Migrants and the Challenge of the Faith. Identity and Adaptation</w:t>
            </w:r>
            <w:r w:rsidRPr="00AB5187"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potorno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D. Tarantino (red.), </w:t>
            </w:r>
            <w:proofErr w:type="spellStart"/>
            <w:r w:rsidRPr="00AB5187">
              <w:rPr>
                <w:rFonts w:ascii="Times New Roman" w:hAnsi="Times New Roman" w:cs="Times New Roman"/>
              </w:rPr>
              <w:t>Varazze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2021, s. 119-132.</w:t>
            </w:r>
          </w:p>
          <w:p w:rsidR="00775020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I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Urych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Zanin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 xml:space="preserve">The Principles of Economic Transformation in Poland after 1989 According to President Lech </w:t>
            </w:r>
            <w:proofErr w:type="spellStart"/>
            <w:r w:rsidRPr="00AB5187">
              <w:rPr>
                <w:rFonts w:ascii="Times New Roman" w:hAnsi="Times New Roman" w:cs="Times New Roman"/>
                <w:i/>
                <w:iCs/>
              </w:rPr>
              <w:t>Wałęsa</w:t>
            </w:r>
            <w:proofErr w:type="spellEnd"/>
            <w:r w:rsidRPr="00AB5187">
              <w:rPr>
                <w:rFonts w:ascii="Times New Roman" w:hAnsi="Times New Roman" w:cs="Times New Roman"/>
                <w:i/>
                <w:iCs/>
              </w:rPr>
              <w:t>: A Research in Economics and Security Studies</w:t>
            </w:r>
            <w:r w:rsidRPr="00AB5187">
              <w:rPr>
                <w:rFonts w:ascii="Times New Roman" w:hAnsi="Times New Roman" w:cs="Times New Roman"/>
              </w:rPr>
              <w:t xml:space="preserve">, „European Research Studies Journal” 2021, XXIV (Issue 2), s. 1227-1242. </w:t>
            </w:r>
            <w:r w:rsidRPr="00AB5187">
              <w:rPr>
                <w:rFonts w:ascii="Times New Roman" w:hAnsi="Times New Roman" w:cs="Times New Roman"/>
                <w:lang w:val="pl-PL"/>
              </w:rPr>
              <w:t>DOI: 10.35808/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ersj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/2185</w:t>
            </w:r>
          </w:p>
          <w:p w:rsidR="00775020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12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Aksjologia bezpieczeństwa</w:t>
            </w:r>
          </w:p>
        </w:tc>
        <w:tc>
          <w:tcPr>
            <w:tcW w:w="3084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wartości tworzące bezpieczeństwo;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patriotyzm i patrioci w tworzeniu bezpieczeństwa;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tworzenie bezpieczeństwa społecznego na poziomie gmin i powiatów;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związki religii z tworzeniem bezpieczeństwa;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bezpieczeństwo zdrowotne;</w:t>
            </w:r>
          </w:p>
        </w:tc>
      </w:tr>
      <w:tr w:rsidR="00775020" w:rsidRPr="00847FFB" w:rsidTr="00775020">
        <w:tc>
          <w:tcPr>
            <w:tcW w:w="1657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AB5187">
              <w:rPr>
                <w:rFonts w:ascii="Times New Roman" w:hAnsi="Times New Roman" w:cs="Times New Roman"/>
                <w:b/>
                <w:bCs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AB5187" w:rsidTr="00775020">
        <w:tc>
          <w:tcPr>
            <w:tcW w:w="165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Prof. UW dr hab. Krzysztof Tomaszewski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307" w:type="dxa"/>
          </w:tcPr>
          <w:p w:rsidR="00775020" w:rsidRPr="0033522C" w:rsidRDefault="00775020" w:rsidP="00A63E2F">
            <w:pPr>
              <w:pStyle w:val="Tekstpodstawowy"/>
              <w:jc w:val="left"/>
              <w:rPr>
                <w:bCs/>
                <w:iCs/>
                <w:sz w:val="22"/>
                <w:szCs w:val="22"/>
              </w:rPr>
            </w:pPr>
            <w:r w:rsidRPr="0033522C">
              <w:rPr>
                <w:iCs/>
                <w:sz w:val="22"/>
                <w:szCs w:val="22"/>
              </w:rPr>
              <w:t>W</w:t>
            </w:r>
            <w:r w:rsidRPr="0033522C">
              <w:rPr>
                <w:bCs/>
                <w:iCs/>
                <w:sz w:val="22"/>
                <w:szCs w:val="22"/>
              </w:rPr>
              <w:t xml:space="preserve">ykładowca: Uniwersytetu Warszawskiego (aktualnie), Akademii Obrony Narodowej oraz Uniwersytetu w Genewie. Stypendysta: Uniwersytetu w Brukseli, Instytutu Europejskiego w Genewie, Instytutu Studiów Politycznych w Bordeaux. </w:t>
            </w:r>
          </w:p>
          <w:p w:rsidR="00775020" w:rsidRPr="0033522C" w:rsidRDefault="00775020" w:rsidP="00A63E2F">
            <w:pPr>
              <w:pStyle w:val="Tekstpodstawowy"/>
              <w:jc w:val="left"/>
              <w:rPr>
                <w:bCs/>
                <w:iCs/>
                <w:sz w:val="22"/>
                <w:szCs w:val="22"/>
              </w:rPr>
            </w:pPr>
            <w:r w:rsidRPr="0033522C">
              <w:rPr>
                <w:bCs/>
                <w:iCs/>
                <w:sz w:val="22"/>
                <w:szCs w:val="22"/>
              </w:rPr>
              <w:t xml:space="preserve">Ekspert w zakresie problematyki gospodarczej, w szczególności w obszarze bezpieczeństwa energetycznego i polityki energetycznej oraz studiów europejskich. Autor publikacji monograficznych, licznych artykułów naukowych oraz ekspertyz z dziedziny integracji europejskiej oraz problematyki sektora energetycznego. </w:t>
            </w:r>
            <w:r w:rsidRPr="0033522C">
              <w:rPr>
                <w:bCs/>
                <w:iCs/>
                <w:sz w:val="22"/>
                <w:szCs w:val="22"/>
              </w:rPr>
              <w:lastRenderedPageBreak/>
              <w:t xml:space="preserve">Doświadczenie naukowe wzbogacone wieloletnią praktyką w służbie cywilnej, w departamentach Ministerstwa Gospodarki. </w:t>
            </w:r>
          </w:p>
          <w:p w:rsidR="00775020" w:rsidRPr="0033522C" w:rsidRDefault="00775020" w:rsidP="00A63E2F">
            <w:pPr>
              <w:pStyle w:val="Tekstpodstawowy"/>
              <w:jc w:val="left"/>
              <w:rPr>
                <w:bCs/>
                <w:iCs/>
                <w:sz w:val="22"/>
                <w:szCs w:val="22"/>
              </w:rPr>
            </w:pPr>
            <w:r w:rsidRPr="0033522C">
              <w:rPr>
                <w:bCs/>
                <w:iCs/>
                <w:sz w:val="22"/>
                <w:szCs w:val="22"/>
              </w:rPr>
              <w:t xml:space="preserve">Promotor aplikacyjnych prac dyplomowych we współpracy z biznesem, w ramach Programu Operacyjnego Wiedza Edukacja Rozwój 2014-2020, projekt: Aplikacyjne prace dyplomowe – skuteczny start zawodowy. </w:t>
            </w:r>
          </w:p>
          <w:p w:rsidR="00775020" w:rsidRPr="0033522C" w:rsidRDefault="00775020" w:rsidP="00A63E2F">
            <w:pPr>
              <w:pStyle w:val="Tekstpodstawowy"/>
              <w:jc w:val="left"/>
              <w:rPr>
                <w:bCs/>
                <w:iCs/>
                <w:sz w:val="22"/>
                <w:szCs w:val="22"/>
              </w:rPr>
            </w:pPr>
            <w:r w:rsidRPr="0033522C">
              <w:rPr>
                <w:bCs/>
                <w:iCs/>
                <w:sz w:val="22"/>
                <w:szCs w:val="22"/>
              </w:rPr>
              <w:t>Trener – szkoleniowiec  w ramach Programu zintegrowanych działań na rzecz rozwoju U</w:t>
            </w:r>
            <w:r w:rsidR="00FD48E7">
              <w:rPr>
                <w:bCs/>
                <w:iCs/>
                <w:sz w:val="22"/>
                <w:szCs w:val="22"/>
              </w:rPr>
              <w:t>W.</w:t>
            </w:r>
            <w:r w:rsidRPr="0033522C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4" w:type="dxa"/>
            <w:hideMark/>
          </w:tcPr>
          <w:p w:rsidR="00775020" w:rsidRPr="00AB5187" w:rsidRDefault="00775020" w:rsidP="00775020">
            <w:pPr>
              <w:pStyle w:val="Bezodstpw"/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en-US"/>
              </w:rPr>
              <w:lastRenderedPageBreak/>
              <w:t xml:space="preserve">The Challenges of Poland’s Energy Transition, </w:t>
            </w:r>
            <w:r w:rsidRPr="00AB5187">
              <w:rPr>
                <w:rFonts w:ascii="Times New Roman" w:hAnsi="Times New Roman" w:cs="Times New Roman"/>
                <w:bCs/>
                <w:lang w:val="en-US"/>
              </w:rPr>
              <w:t>„Energies” 2021, 14 (23): 8165</w:t>
            </w:r>
            <w:r w:rsidRPr="00AB5187">
              <w:rPr>
                <w:rFonts w:ascii="Times New Roman" w:hAnsi="Times New Roman" w:cs="Times New Roman"/>
                <w:bCs/>
                <w:i/>
                <w:lang w:val="en-US"/>
              </w:rPr>
              <w:t xml:space="preserve">. </w:t>
            </w:r>
            <w:r w:rsidRPr="00AB5187">
              <w:rPr>
                <w:rFonts w:ascii="Times New Roman" w:hAnsi="Times New Roman" w:cs="Times New Roman"/>
              </w:rPr>
              <w:t xml:space="preserve">[DOI: </w:t>
            </w:r>
            <w:r w:rsidR="00434A73">
              <w:fldChar w:fldCharType="begin"/>
            </w:r>
            <w:r w:rsidR="00434A73">
              <w:instrText xml:space="preserve"> HYPERLINK "https://doi.org/10.3390/en14238165" </w:instrText>
            </w:r>
            <w:r w:rsidR="00434A73">
              <w:fldChar w:fldCharType="separate"/>
            </w:r>
            <w:r w:rsidRPr="00AB5187">
              <w:rPr>
                <w:rStyle w:val="Hipercze"/>
                <w:rFonts w:ascii="Times New Roman" w:hAnsi="Times New Roman" w:cs="Times New Roman"/>
              </w:rPr>
              <w:t>10.3390/en14238165</w:t>
            </w:r>
            <w:r w:rsidR="00434A73">
              <w:rPr>
                <w:rStyle w:val="Hipercze"/>
                <w:rFonts w:ascii="Times New Roman" w:hAnsi="Times New Roman" w:cs="Times New Roman"/>
              </w:rPr>
              <w:fldChar w:fldCharType="end"/>
            </w:r>
            <w:r w:rsidRPr="00AB5187">
              <w:rPr>
                <w:rFonts w:ascii="Times New Roman" w:hAnsi="Times New Roman" w:cs="Times New Roman"/>
              </w:rPr>
              <w:t>]</w:t>
            </w:r>
            <w:r w:rsidRPr="00AB5187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AB5187">
              <w:rPr>
                <w:rFonts w:ascii="Times New Roman" w:hAnsi="Times New Roman" w:cs="Times New Roman"/>
                <w:bCs/>
              </w:rPr>
              <w:t>współautorstwo: Sylwia Mrozowska; Jan A. Wendt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Odnawialne źródła energii w Polsce – perspektywa lokalna i regionalna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 xml:space="preserve">współautorstwo: Arkadiusz Sekściński, „Rynek Energii” nr 4 (149) 2020, s. 10-19 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</w:rPr>
            </w:pPr>
            <w:r w:rsidRPr="00AB5187">
              <w:rPr>
                <w:rFonts w:ascii="Times New Roman" w:hAnsi="Times New Roman" w:cs="Times New Roman"/>
                <w:bCs/>
                <w:i/>
              </w:rPr>
              <w:t xml:space="preserve">The Polish road to the new European Green Deal – challenges and threats to the national energy policy, </w:t>
            </w:r>
            <w:r w:rsidRPr="00AB5187">
              <w:rPr>
                <w:rFonts w:ascii="Times New Roman" w:hAnsi="Times New Roman" w:cs="Times New Roman"/>
                <w:bCs/>
              </w:rPr>
              <w:t>„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Polityk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Energetyczn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– Energy Policy Journal”, tom 23,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zeszyt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2, 2020, s. 5-18 [DOI: 10.33223/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epj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>/123411]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Rola czynnika ludzkiego w kształtowaniu polityki energetycznej współczesnego państwa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>„Środkowoeuropejskie Studia Polityczne”, nr 1, 2020, s. 147-169</w:t>
            </w: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>[DOI: 10.14746/ssp.2020.1.8]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Solidarność i subsydiarność – wartości ustrojowe UE. W poszukiwaniu remedium na współczesny kryzys procesu integracji  europejskiej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>„Przegląd Sejmowy”, nr 1 (156), 2020, s. 169-182 [DOI: 10.31268/PS.2020.08]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Problemy rozwoju </w:t>
            </w:r>
            <w:proofErr w:type="spellStart"/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>elektromobilności</w:t>
            </w:r>
            <w:proofErr w:type="spellEnd"/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w Polsce w kontekście krajowej polityki energetycznej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>„Przegląd Politologiczny”, nr (2) 2019, s. 153-165 [DOI: 10.14746/pp.2019.24.2.11]</w:t>
            </w: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>Klastry energii w Polsce – w kierunku poprawy bezpieczeństwa energetycznego. Koncepcje i uwarunkowania,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 xml:space="preserve"> „Państwo i Prawo”, zeszyt 4 (878) 2019, s. 68-78 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</w:rPr>
            </w:pPr>
            <w:r w:rsidRPr="00AB5187">
              <w:rPr>
                <w:rFonts w:ascii="Times New Roman" w:hAnsi="Times New Roman" w:cs="Times New Roman"/>
                <w:bCs/>
                <w:i/>
              </w:rPr>
              <w:t xml:space="preserve">Strategic importance of natural gas in Polish energy policy – a critical analysis, </w:t>
            </w:r>
            <w:r w:rsidRPr="00AB5187">
              <w:rPr>
                <w:rFonts w:ascii="Times New Roman" w:hAnsi="Times New Roman" w:cs="Times New Roman"/>
                <w:bCs/>
              </w:rPr>
              <w:t xml:space="preserve">„Athenaeum.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Polskie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lastRenderedPageBreak/>
              <w:t>Studi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Politologiczne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”,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nr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60, 2018, s. 77-96. [DOI: 10.15804/athena.2018.60.05]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</w:rPr>
            </w:pPr>
            <w:r w:rsidRPr="00AB5187">
              <w:rPr>
                <w:rFonts w:ascii="Times New Roman" w:hAnsi="Times New Roman" w:cs="Times New Roman"/>
                <w:bCs/>
                <w:i/>
              </w:rPr>
              <w:t xml:space="preserve">Energy solidarity in the European Union in the context of the particular interests of the Member States, </w:t>
            </w:r>
            <w:r w:rsidRPr="00AB5187">
              <w:rPr>
                <w:rFonts w:ascii="Times New Roman" w:hAnsi="Times New Roman" w:cs="Times New Roman"/>
                <w:bCs/>
              </w:rPr>
              <w:t>„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Polityk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Energetyczn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– Energy Policy Journal”, tom 21,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zeszyt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2, 2018, s. 5-18 [DOI: 10.24425/122773]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Polityka energetyczna Unii Europejskiej w kontekście problematyki bezpieczeństwa gospodarczego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 xml:space="preserve">„Przegląd Politologiczny”, nr (1) 2018, s. 133-145. [DOI: 10.14746/pp.2018.23.1.9] 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Zarządzanie wielopoziomowe w polityce energetycznej Unii Europejskiej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 xml:space="preserve">„Polityka Energetyczna – Energy Policy </w:t>
            </w:r>
            <w:proofErr w:type="spellStart"/>
            <w:r w:rsidRPr="00AB5187">
              <w:rPr>
                <w:rFonts w:ascii="Times New Roman" w:hAnsi="Times New Roman" w:cs="Times New Roman"/>
                <w:bCs/>
                <w:lang w:val="pl-PL"/>
              </w:rPr>
              <w:t>Journal</w:t>
            </w:r>
            <w:proofErr w:type="spellEnd"/>
            <w:r w:rsidRPr="00AB5187">
              <w:rPr>
                <w:rFonts w:ascii="Times New Roman" w:hAnsi="Times New Roman" w:cs="Times New Roman"/>
                <w:bCs/>
                <w:lang w:val="pl-PL"/>
              </w:rPr>
              <w:t>”, tom 21, zeszyt 1, 2018, s. 21-36.</w:t>
            </w:r>
          </w:p>
        </w:tc>
        <w:tc>
          <w:tcPr>
            <w:tcW w:w="1612" w:type="dxa"/>
          </w:tcPr>
          <w:p w:rsidR="00775020" w:rsidRPr="00AB5187" w:rsidRDefault="00775020" w:rsidP="00A63E2F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 xml:space="preserve">Współczesne wyzwania w obszarze bezpieczeństwa ekonomicznego 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3084" w:type="dxa"/>
          </w:tcPr>
          <w:p w:rsidR="00775020" w:rsidRPr="00AB5187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>Polityka energetyczna Polski.</w:t>
            </w:r>
          </w:p>
          <w:p w:rsid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 xml:space="preserve">Polityka </w:t>
            </w:r>
            <w:r w:rsidR="00FD48E7">
              <w:rPr>
                <w:rFonts w:ascii="Times New Roman" w:hAnsi="Times New Roman" w:cs="Times New Roman"/>
              </w:rPr>
              <w:t>klimatyczno-energetyczna</w:t>
            </w:r>
            <w:r w:rsidRPr="00AB5187">
              <w:rPr>
                <w:rFonts w:ascii="Times New Roman" w:hAnsi="Times New Roman" w:cs="Times New Roman"/>
              </w:rPr>
              <w:t xml:space="preserve"> UE.</w:t>
            </w:r>
          </w:p>
          <w:p w:rsidR="00FD48E7" w:rsidRPr="0033522C" w:rsidRDefault="00FD48E7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EE1CA4">
              <w:rPr>
                <w:rFonts w:ascii="Times New Roman" w:hAnsi="Times New Roman" w:cs="Times New Roman"/>
              </w:rPr>
              <w:t>Sztuczna inteligencja jako wyzwanie dla sektora energetycznego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Wyzwania klimatyczne dla współczesnego świata.</w:t>
            </w:r>
          </w:p>
          <w:p w:rsidR="00775020" w:rsidRPr="00AB5187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>Społeczny wymiar polityki energetycznej.</w:t>
            </w:r>
          </w:p>
          <w:p w:rsidR="00775020" w:rsidRPr="00AB5187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>Bezpieczeństwo energetyczne współczesnego państwa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 xml:space="preserve">Problemy rozwoju i bezpieczeństwa infrastruktury energetycznej. 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Problemy budowania strategii w sektorze energetycznym (wymiar narodowy i ponadnarodowy)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Polityki energetyczne państw współczesnych (</w:t>
            </w:r>
            <w:r w:rsidR="00FD48E7">
              <w:rPr>
                <w:rFonts w:ascii="Times New Roman" w:hAnsi="Times New Roman" w:cs="Times New Roman"/>
                <w:lang w:val="pl-PL"/>
              </w:rPr>
              <w:t xml:space="preserve">np. USA, Chiny, </w:t>
            </w:r>
            <w:r w:rsidRPr="00775020">
              <w:rPr>
                <w:rFonts w:ascii="Times New Roman" w:hAnsi="Times New Roman" w:cs="Times New Roman"/>
                <w:lang w:val="pl-PL"/>
              </w:rPr>
              <w:t>Francja, Niemcy etc.)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Odnawialne źródła energii – rozwój i perspektywy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Rola surowców kopalnych we współczesnej gospodarce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Problemy rozwoju energetyki jądrowej w Polsce i na świecie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 xml:space="preserve">Strategiczne znaczenie przedsiębiorstw energetycznych dla </w:t>
            </w:r>
            <w:r w:rsidRPr="00775020">
              <w:rPr>
                <w:rFonts w:ascii="Times New Roman" w:hAnsi="Times New Roman" w:cs="Times New Roman"/>
                <w:lang w:val="pl-PL"/>
              </w:rPr>
              <w:lastRenderedPageBreak/>
              <w:t>gospodarki współczesnego państwa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 xml:space="preserve">Bezpieczeństwo w polityce transportowej (np. pojazdy autonomiczne, </w:t>
            </w:r>
            <w:proofErr w:type="spellStart"/>
            <w:r w:rsidR="007B36AF">
              <w:rPr>
                <w:rFonts w:ascii="Times New Roman" w:hAnsi="Times New Roman" w:cs="Times New Roman"/>
                <w:lang w:val="pl-PL"/>
              </w:rPr>
              <w:t>elektromobilność</w:t>
            </w:r>
            <w:proofErr w:type="spellEnd"/>
            <w:r w:rsidR="007B36AF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Pr="00775020">
              <w:rPr>
                <w:rFonts w:ascii="Times New Roman" w:hAnsi="Times New Roman" w:cs="Times New Roman"/>
                <w:lang w:val="pl-PL"/>
              </w:rPr>
              <w:t>nowe rodzaje paliw).</w:t>
            </w:r>
          </w:p>
          <w:p w:rsid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>Cyberprzestrzeń i bezpieczeństwo ekonomiczne.</w:t>
            </w:r>
          </w:p>
          <w:p w:rsidR="00FD48E7" w:rsidRDefault="00FD48E7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a wodoru w gospodarce</w:t>
            </w:r>
          </w:p>
          <w:p w:rsidR="00FD48E7" w:rsidRPr="00AB5187" w:rsidRDefault="00FD48E7" w:rsidP="0033522C">
            <w:pPr>
              <w:pStyle w:val="Bezodstpw"/>
              <w:ind w:left="178"/>
              <w:rPr>
                <w:rFonts w:ascii="Times New Roman" w:hAnsi="Times New Roman" w:cs="Times New Roman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tbl>
      <w:tblPr>
        <w:tblW w:w="13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307"/>
        <w:gridCol w:w="5334"/>
        <w:gridCol w:w="1612"/>
        <w:gridCol w:w="3084"/>
      </w:tblGrid>
      <w:tr w:rsidR="0033522C" w:rsidRPr="00847FFB" w:rsidTr="0033522C">
        <w:tc>
          <w:tcPr>
            <w:tcW w:w="1549" w:type="dxa"/>
            <w:shd w:val="clear" w:color="auto" w:fill="BFBFBF"/>
          </w:tcPr>
          <w:p w:rsidR="0033522C" w:rsidRPr="0094382E" w:rsidRDefault="0033522C" w:rsidP="00FE5C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382E">
              <w:rPr>
                <w:rFonts w:ascii="Times New Roman" w:hAnsi="Times New Roman"/>
                <w:b/>
                <w:bCs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BFBFBF"/>
          </w:tcPr>
          <w:p w:rsidR="0033522C" w:rsidRPr="0094382E" w:rsidRDefault="0033522C" w:rsidP="00FE5C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94382E">
              <w:rPr>
                <w:rFonts w:ascii="Times New Roman" w:hAnsi="Times New Roman"/>
                <w:b/>
                <w:bCs/>
              </w:rPr>
              <w:t>Sylwetka</w:t>
            </w:r>
            <w:proofErr w:type="spellEnd"/>
            <w:r w:rsidRPr="009438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4382E">
              <w:rPr>
                <w:rFonts w:ascii="Times New Roman" w:hAnsi="Times New Roman"/>
                <w:b/>
                <w:bCs/>
              </w:rPr>
              <w:t>naukowa</w:t>
            </w:r>
            <w:proofErr w:type="spellEnd"/>
            <w:r w:rsidRPr="0094382E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94382E">
              <w:rPr>
                <w:rFonts w:ascii="Times New Roman" w:hAnsi="Times New Roman"/>
                <w:b/>
                <w:bCs/>
              </w:rPr>
              <w:t>zainteresowania</w:t>
            </w:r>
            <w:proofErr w:type="spellEnd"/>
            <w:r w:rsidRPr="009438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4382E">
              <w:rPr>
                <w:rFonts w:ascii="Times New Roman" w:hAnsi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BFBFBF"/>
          </w:tcPr>
          <w:p w:rsidR="0033522C" w:rsidRPr="0094382E" w:rsidRDefault="0033522C" w:rsidP="00FE5C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94382E">
              <w:rPr>
                <w:rFonts w:ascii="Times New Roman" w:hAnsi="Times New Roman"/>
                <w:b/>
                <w:bCs/>
              </w:rPr>
              <w:t>Najważniejsze</w:t>
            </w:r>
            <w:proofErr w:type="spellEnd"/>
            <w:r w:rsidRPr="009438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4382E">
              <w:rPr>
                <w:rFonts w:ascii="Times New Roman" w:hAnsi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BFBFBF"/>
          </w:tcPr>
          <w:p w:rsidR="0033522C" w:rsidRPr="0094382E" w:rsidRDefault="0033522C" w:rsidP="00FE5C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94382E">
              <w:rPr>
                <w:rFonts w:ascii="Times New Roman" w:hAnsi="Times New Roman"/>
                <w:b/>
                <w:bCs/>
              </w:rPr>
              <w:t>Tytuł</w:t>
            </w:r>
            <w:proofErr w:type="spellEnd"/>
            <w:r w:rsidRPr="009438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4382E">
              <w:rPr>
                <w:rFonts w:ascii="Times New Roman" w:hAnsi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BFBFBF"/>
          </w:tcPr>
          <w:p w:rsidR="0033522C" w:rsidRPr="0094382E" w:rsidRDefault="0033522C" w:rsidP="00FE5CBC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94382E">
              <w:rPr>
                <w:rFonts w:ascii="Times New Roman" w:hAnsi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33522C" w:rsidRPr="0094382E" w:rsidTr="0033522C">
        <w:tc>
          <w:tcPr>
            <w:tcW w:w="1549" w:type="dxa"/>
          </w:tcPr>
          <w:p w:rsidR="0033522C" w:rsidRPr="0094382E" w:rsidRDefault="0033522C" w:rsidP="00FE5CBC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94382E">
              <w:rPr>
                <w:rFonts w:ascii="Times New Roman" w:hAnsi="Times New Roman"/>
                <w:b/>
                <w:bCs/>
                <w:lang w:val="pl-PL"/>
              </w:rPr>
              <w:t xml:space="preserve">Prof. dr hab. Andrzej Wierzbicki </w:t>
            </w:r>
          </w:p>
          <w:p w:rsidR="0033522C" w:rsidRPr="0094382E" w:rsidRDefault="0033522C" w:rsidP="00FE5CBC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33522C" w:rsidRPr="0094382E" w:rsidRDefault="0033522C" w:rsidP="00FE5CBC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33522C" w:rsidRPr="0094382E" w:rsidRDefault="0033522C" w:rsidP="00FE5CBC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33522C" w:rsidRPr="0033522C" w:rsidRDefault="0033522C" w:rsidP="0033522C">
            <w:pPr>
              <w:pStyle w:val="Tekstpodstawowy"/>
              <w:shd w:val="clear" w:color="auto" w:fill="FFFFFF" w:themeFill="background1"/>
              <w:jc w:val="left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33522C">
              <w:rPr>
                <w:color w:val="000000"/>
                <w:sz w:val="22"/>
                <w:szCs w:val="22"/>
                <w:shd w:val="clear" w:color="auto" w:fill="FAFAFA"/>
              </w:rPr>
              <w:t xml:space="preserve">Profesor nauk społecznych (2019), pracownik naukowo-dydaktyczny Wydziału Nauk Politycznych i Studiów </w:t>
            </w:r>
            <w:r w:rsidRPr="0033522C">
              <w:rPr>
                <w:color w:val="000000"/>
                <w:sz w:val="22"/>
                <w:szCs w:val="22"/>
                <w:shd w:val="clear" w:color="auto" w:fill="FAFAFA"/>
              </w:rPr>
              <w:lastRenderedPageBreak/>
              <w:t>Międzynarodowych. Kierownik Katedry Studiów Wschodnich (2019). Ekspert w międzynarodowym programie badawczym w ramach </w:t>
            </w:r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 xml:space="preserve">ERA.Net RUS Plus </w:t>
            </w:r>
            <w:proofErr w:type="spellStart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>initiative</w:t>
            </w:r>
            <w:proofErr w:type="spellEnd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 xml:space="preserve"> and </w:t>
            </w:r>
            <w:proofErr w:type="spellStart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>its</w:t>
            </w:r>
            <w:proofErr w:type="spellEnd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 xml:space="preserve"> </w:t>
            </w:r>
            <w:proofErr w:type="spellStart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>call</w:t>
            </w:r>
            <w:proofErr w:type="spellEnd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 xml:space="preserve"> for “S&amp;T </w:t>
            </w:r>
            <w:proofErr w:type="spellStart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>projects</w:t>
            </w:r>
            <w:proofErr w:type="spellEnd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>”</w:t>
            </w:r>
            <w:r w:rsidRPr="0033522C">
              <w:rPr>
                <w:color w:val="000000"/>
                <w:sz w:val="22"/>
                <w:szCs w:val="22"/>
                <w:shd w:val="clear" w:color="auto" w:fill="FAFAFA"/>
              </w:rPr>
              <w:t> nt. </w:t>
            </w:r>
            <w:proofErr w:type="spellStart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>Perception</w:t>
            </w:r>
            <w:proofErr w:type="spellEnd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 xml:space="preserve"> of Russia </w:t>
            </w:r>
            <w:proofErr w:type="spellStart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>across</w:t>
            </w:r>
            <w:proofErr w:type="spellEnd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 xml:space="preserve"> </w:t>
            </w:r>
            <w:proofErr w:type="spellStart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>Eurasia</w:t>
            </w:r>
            <w:proofErr w:type="spellEnd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 xml:space="preserve">: Memory, Identity, </w:t>
            </w:r>
            <w:proofErr w:type="spellStart"/>
            <w:r w:rsidRPr="0033522C">
              <w:rPr>
                <w:rStyle w:val="Uwydatnienie"/>
                <w:color w:val="000000"/>
                <w:sz w:val="22"/>
                <w:szCs w:val="22"/>
                <w:bdr w:val="none" w:sz="0" w:space="0" w:color="auto" w:frame="1"/>
                <w:shd w:val="clear" w:color="auto" w:fill="FAFAFA"/>
              </w:rPr>
              <w:t>Conflicts</w:t>
            </w:r>
            <w:proofErr w:type="spellEnd"/>
            <w:r w:rsidRPr="0033522C">
              <w:rPr>
                <w:color w:val="000000"/>
                <w:sz w:val="22"/>
                <w:szCs w:val="22"/>
                <w:shd w:val="clear" w:color="auto" w:fill="FAFAFA"/>
              </w:rPr>
              <w:t xml:space="preserve"> (2016-2017). Uczestnik międzynarodowych programów badawczych „Współczesna Azja Centralna” (2002-2010), „Władza, elity, przywództwo” (2010-2014) i Międzyinstytutowej Pracowni Badań nad Rosją i Państwami Poradzieckimi (2010-2018). Absolwent Interdyscyplinarnego Podyplomowego Studium Kształcenia Tłumaczy na Wydziale Lingwistyki Stosowanej UW (2016). Obserwator </w:t>
            </w:r>
            <w:r w:rsidRPr="0033522C">
              <w:rPr>
                <w:color w:val="000000"/>
                <w:sz w:val="22"/>
                <w:szCs w:val="22"/>
                <w:shd w:val="clear" w:color="auto" w:fill="FAFAFA"/>
              </w:rPr>
              <w:lastRenderedPageBreak/>
              <w:t xml:space="preserve">wyborów parlamentarnych w Kazachstanie z ramienia Organizacji Bezpieczeństwa i Współpracy w Europie (2023). Zainteresowania badawcze: </w:t>
            </w:r>
            <w:proofErr w:type="spellStart"/>
            <w:r w:rsidRPr="0033522C">
              <w:rPr>
                <w:sz w:val="22"/>
                <w:szCs w:val="22"/>
                <w:shd w:val="clear" w:color="auto" w:fill="FAFAFA"/>
              </w:rPr>
              <w:t>etnopolityka</w:t>
            </w:r>
            <w:proofErr w:type="spellEnd"/>
            <w:r w:rsidRPr="0033522C">
              <w:rPr>
                <w:sz w:val="22"/>
                <w:szCs w:val="22"/>
                <w:shd w:val="clear" w:color="auto" w:fill="FAFAFA"/>
              </w:rPr>
              <w:t>; teoretyczne i polityczne aspekty procesów narodotwórczych i nacjonalizmu; polityczne, ekonomiczne i społeczne problemy integracji państw poradzieckich, polityka wschodnia Polski (stosunki polsko-rosyjskie i polsko-białoruskie).</w:t>
            </w:r>
          </w:p>
          <w:p w:rsidR="0033522C" w:rsidRPr="0033522C" w:rsidRDefault="0033522C" w:rsidP="00FE5CBC">
            <w:pPr>
              <w:pStyle w:val="Tekstpodstawowy"/>
              <w:jc w:val="left"/>
              <w:rPr>
                <w:color w:val="000000"/>
                <w:sz w:val="22"/>
                <w:szCs w:val="22"/>
                <w:shd w:val="clear" w:color="auto" w:fill="FAFAFA"/>
              </w:rPr>
            </w:pPr>
          </w:p>
          <w:p w:rsidR="0033522C" w:rsidRPr="0033522C" w:rsidRDefault="0033522C" w:rsidP="00FE5CBC">
            <w:pPr>
              <w:pStyle w:val="Tekstpodstawowy"/>
              <w:jc w:val="left"/>
              <w:rPr>
                <w:color w:val="000000"/>
                <w:sz w:val="22"/>
                <w:szCs w:val="22"/>
                <w:shd w:val="clear" w:color="auto" w:fill="FAFAFA"/>
              </w:rPr>
            </w:pPr>
          </w:p>
        </w:tc>
        <w:tc>
          <w:tcPr>
            <w:tcW w:w="5334" w:type="dxa"/>
          </w:tcPr>
          <w:p w:rsidR="0033522C" w:rsidRPr="0033522C" w:rsidRDefault="0033522C" w:rsidP="0033522C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proofErr w:type="spellStart"/>
            <w:r w:rsidRPr="0033522C">
              <w:rPr>
                <w:rFonts w:ascii="Times New Roman" w:hAnsi="Times New Roman"/>
                <w:i/>
                <w:color w:val="000000"/>
                <w:lang w:val="pl-PL"/>
              </w:rPr>
              <w:lastRenderedPageBreak/>
              <w:t>Etnopolityka</w:t>
            </w:r>
            <w:proofErr w:type="spellEnd"/>
            <w:r w:rsidRPr="0033522C">
              <w:rPr>
                <w:rFonts w:ascii="Times New Roman" w:hAnsi="Times New Roman"/>
                <w:i/>
                <w:color w:val="000000"/>
                <w:lang w:val="pl-PL"/>
              </w:rPr>
              <w:t xml:space="preserve"> w Azji Centralnej. Między wspólnotą etniczną a obywatelską</w:t>
            </w:r>
            <w:r w:rsidRPr="0033522C">
              <w:rPr>
                <w:rFonts w:ascii="Times New Roman" w:hAnsi="Times New Roman"/>
                <w:color w:val="000000"/>
                <w:lang w:val="pl-PL"/>
              </w:rPr>
              <w:t>, Warszawa 2008.</w:t>
            </w:r>
          </w:p>
          <w:p w:rsidR="0033522C" w:rsidRPr="0033522C" w:rsidRDefault="0033522C" w:rsidP="0033522C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33522C">
              <w:rPr>
                <w:rFonts w:ascii="Times New Roman" w:hAnsi="Times New Roman"/>
                <w:i/>
                <w:color w:val="000000"/>
                <w:lang w:val="pl-PL"/>
              </w:rPr>
              <w:t>Trybalizm a władza w Azji Centralnej</w:t>
            </w:r>
            <w:r w:rsidRPr="0033522C">
              <w:rPr>
                <w:rFonts w:ascii="Times New Roman" w:hAnsi="Times New Roman"/>
                <w:color w:val="000000"/>
                <w:lang w:val="pl-PL"/>
              </w:rPr>
              <w:t>, Pułtusk 2008 (współautor).</w:t>
            </w:r>
          </w:p>
          <w:p w:rsidR="0033522C" w:rsidRPr="0033522C" w:rsidRDefault="0033522C" w:rsidP="0033522C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33522C">
              <w:rPr>
                <w:rFonts w:ascii="Times New Roman" w:hAnsi="Times New Roman"/>
                <w:i/>
                <w:color w:val="000000"/>
                <w:lang w:val="pl-PL"/>
              </w:rPr>
              <w:t>Rosja: etniczność i polityka</w:t>
            </w:r>
            <w:r w:rsidRPr="0033522C">
              <w:rPr>
                <w:rFonts w:ascii="Times New Roman" w:hAnsi="Times New Roman"/>
                <w:color w:val="000000"/>
                <w:lang w:val="pl-PL"/>
              </w:rPr>
              <w:t>, Warszawa 2011.</w:t>
            </w:r>
          </w:p>
          <w:p w:rsidR="0033522C" w:rsidRPr="0033522C" w:rsidRDefault="0033522C" w:rsidP="0033522C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33522C">
              <w:rPr>
                <w:rFonts w:ascii="Times New Roman" w:hAnsi="Times New Roman"/>
                <w:i/>
                <w:color w:val="000000"/>
                <w:lang w:val="pl-PL"/>
              </w:rPr>
              <w:lastRenderedPageBreak/>
              <w:t>Etniczność i narody w Europie i Azji Centralnej. Perspektywa teoretyczna i egzemplifikacyjna</w:t>
            </w:r>
            <w:r w:rsidRPr="0033522C">
              <w:rPr>
                <w:rFonts w:ascii="Times New Roman" w:hAnsi="Times New Roman"/>
                <w:color w:val="000000"/>
                <w:lang w:val="pl-PL"/>
              </w:rPr>
              <w:t>, Warszawa 2014.</w:t>
            </w:r>
          </w:p>
          <w:p w:rsidR="0033522C" w:rsidRPr="0033522C" w:rsidRDefault="0033522C" w:rsidP="0033522C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33522C">
              <w:rPr>
                <w:rFonts w:ascii="Times New Roman" w:hAnsi="Times New Roman"/>
                <w:i/>
                <w:color w:val="000000"/>
                <w:lang w:val="pl-PL"/>
              </w:rPr>
              <w:t xml:space="preserve">Mniejszość rosyjska w </w:t>
            </w:r>
            <w:proofErr w:type="spellStart"/>
            <w:r w:rsidRPr="0033522C">
              <w:rPr>
                <w:rFonts w:ascii="Times New Roman" w:hAnsi="Times New Roman"/>
                <w:i/>
                <w:color w:val="000000"/>
                <w:lang w:val="pl-PL"/>
              </w:rPr>
              <w:t>etnopolityce</w:t>
            </w:r>
            <w:proofErr w:type="spellEnd"/>
            <w:r w:rsidRPr="0033522C">
              <w:rPr>
                <w:rFonts w:ascii="Times New Roman" w:hAnsi="Times New Roman"/>
                <w:i/>
                <w:color w:val="000000"/>
                <w:lang w:val="pl-PL"/>
              </w:rPr>
              <w:t xml:space="preserve"> państw Europy Wschodniej i Azji Centralnej</w:t>
            </w:r>
            <w:r w:rsidRPr="0033522C">
              <w:rPr>
                <w:rFonts w:ascii="Times New Roman" w:hAnsi="Times New Roman"/>
                <w:color w:val="000000"/>
                <w:lang w:val="pl-PL"/>
              </w:rPr>
              <w:t>, Warszawa 2016 (współautor).</w:t>
            </w:r>
          </w:p>
          <w:p w:rsidR="0033522C" w:rsidRPr="0033522C" w:rsidRDefault="0033522C" w:rsidP="0033522C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33522C">
              <w:rPr>
                <w:rFonts w:ascii="Times New Roman" w:hAnsi="Times New Roman"/>
                <w:i/>
                <w:color w:val="000000"/>
                <w:lang w:val="pl-PL"/>
              </w:rPr>
              <w:t xml:space="preserve">„Rosja dla Rosjan”. Nacjonalizm rosyjski i </w:t>
            </w:r>
            <w:proofErr w:type="spellStart"/>
            <w:r w:rsidRPr="0033522C">
              <w:rPr>
                <w:rFonts w:ascii="Times New Roman" w:hAnsi="Times New Roman"/>
                <w:i/>
                <w:color w:val="000000"/>
                <w:lang w:val="pl-PL"/>
              </w:rPr>
              <w:t>etnopolityka</w:t>
            </w:r>
            <w:proofErr w:type="spellEnd"/>
            <w:r w:rsidRPr="0033522C">
              <w:rPr>
                <w:rFonts w:ascii="Times New Roman" w:hAnsi="Times New Roman"/>
                <w:color w:val="000000"/>
                <w:lang w:val="pl-PL"/>
              </w:rPr>
              <w:t>, Warszawa 2018.</w:t>
            </w:r>
          </w:p>
          <w:p w:rsidR="0033522C" w:rsidRPr="0094382E" w:rsidRDefault="0033522C" w:rsidP="0033522C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</w:rPr>
            </w:pPr>
            <w:r w:rsidRPr="0094382E">
              <w:rPr>
                <w:rFonts w:ascii="Times New Roman" w:hAnsi="Times New Roman"/>
                <w:i/>
                <w:color w:val="000000"/>
              </w:rPr>
              <w:t>Polish-Belarussian Relations. Between a Common Past and the Future</w:t>
            </w:r>
            <w:r w:rsidRPr="0094382E">
              <w:rPr>
                <w:rFonts w:ascii="Times New Roman" w:hAnsi="Times New Roman"/>
                <w:color w:val="000000"/>
              </w:rPr>
              <w:t>, Baden-Baden 2018.</w:t>
            </w:r>
          </w:p>
          <w:p w:rsidR="0033522C" w:rsidRPr="0094382E" w:rsidRDefault="0033522C" w:rsidP="00FE5CBC">
            <w:pPr>
              <w:pStyle w:val="Bezodstpw"/>
              <w:ind w:left="360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1612" w:type="dxa"/>
          </w:tcPr>
          <w:p w:rsidR="0033522C" w:rsidRPr="0094382E" w:rsidRDefault="0033522C" w:rsidP="00FE5CBC">
            <w:pPr>
              <w:spacing w:after="0" w:line="240" w:lineRule="auto"/>
              <w:rPr>
                <w:rFonts w:ascii="Times New Roman" w:eastAsia="Times New Roman" w:hAnsi="Times New Roman"/>
                <w:lang w:val="pl-PL" w:eastAsia="pl-PL"/>
              </w:rPr>
            </w:pPr>
            <w:r w:rsidRPr="0094382E">
              <w:rPr>
                <w:rFonts w:ascii="Times New Roman" w:eastAsia="Times New Roman" w:hAnsi="Times New Roman"/>
                <w:lang w:val="pl-PL" w:eastAsia="pl-PL"/>
              </w:rPr>
              <w:lastRenderedPageBreak/>
              <w:t xml:space="preserve">Etniczność, nacjonalizm i migracje jako wyzwania i zagrożenia dla </w:t>
            </w:r>
            <w:r w:rsidRPr="0094382E">
              <w:rPr>
                <w:rFonts w:ascii="Times New Roman" w:eastAsia="Times New Roman" w:hAnsi="Times New Roman"/>
                <w:lang w:val="pl-PL" w:eastAsia="pl-PL"/>
              </w:rPr>
              <w:lastRenderedPageBreak/>
              <w:t>bezpieczeństwa państwa</w:t>
            </w:r>
          </w:p>
        </w:tc>
        <w:tc>
          <w:tcPr>
            <w:tcW w:w="3084" w:type="dxa"/>
          </w:tcPr>
          <w:p w:rsidR="0033522C" w:rsidRPr="0094382E" w:rsidRDefault="0033522C" w:rsidP="00FE5CBC">
            <w:pPr>
              <w:pStyle w:val="Bezodstpw"/>
              <w:rPr>
                <w:rFonts w:ascii="Times New Roman" w:hAnsi="Times New Roman"/>
              </w:rPr>
            </w:pPr>
            <w:r w:rsidRPr="0094382E">
              <w:rPr>
                <w:rFonts w:ascii="Times New Roman" w:hAnsi="Times New Roman"/>
              </w:rPr>
              <w:lastRenderedPageBreak/>
              <w:t xml:space="preserve">1. Konflikty etniczne i </w:t>
            </w:r>
            <w:proofErr w:type="spellStart"/>
            <w:r w:rsidRPr="0094382E">
              <w:rPr>
                <w:rFonts w:ascii="Times New Roman" w:hAnsi="Times New Roman"/>
              </w:rPr>
              <w:t>etnopolityczne</w:t>
            </w:r>
            <w:proofErr w:type="spellEnd"/>
            <w:r w:rsidRPr="0094382E">
              <w:rPr>
                <w:rFonts w:ascii="Times New Roman" w:hAnsi="Times New Roman"/>
              </w:rPr>
              <w:t xml:space="preserve"> we współczesnym świecie.</w:t>
            </w:r>
          </w:p>
          <w:p w:rsidR="0033522C" w:rsidRPr="0094382E" w:rsidRDefault="0033522C" w:rsidP="00FE5CBC">
            <w:pPr>
              <w:pStyle w:val="Bezodstpw"/>
              <w:rPr>
                <w:rFonts w:ascii="Times New Roman" w:hAnsi="Times New Roman"/>
              </w:rPr>
            </w:pPr>
            <w:r w:rsidRPr="0094382E">
              <w:rPr>
                <w:rFonts w:ascii="Times New Roman" w:hAnsi="Times New Roman"/>
              </w:rPr>
              <w:t>2. Separatyzm i irredentyzm.</w:t>
            </w:r>
          </w:p>
          <w:p w:rsidR="0033522C" w:rsidRPr="0094382E" w:rsidRDefault="0033522C" w:rsidP="00FE5CBC">
            <w:pPr>
              <w:pStyle w:val="Bezodstpw"/>
              <w:rPr>
                <w:rFonts w:ascii="Times New Roman" w:hAnsi="Times New Roman"/>
              </w:rPr>
            </w:pPr>
            <w:r w:rsidRPr="0094382E">
              <w:rPr>
                <w:rFonts w:ascii="Times New Roman" w:hAnsi="Times New Roman"/>
              </w:rPr>
              <w:t>3. Nacjonalizm i geopolityka.</w:t>
            </w:r>
          </w:p>
          <w:p w:rsidR="0033522C" w:rsidRPr="0094382E" w:rsidRDefault="0033522C" w:rsidP="00FE5CBC">
            <w:pPr>
              <w:pStyle w:val="Bezodstpw"/>
              <w:rPr>
                <w:rFonts w:ascii="Times New Roman" w:hAnsi="Times New Roman"/>
              </w:rPr>
            </w:pPr>
            <w:r w:rsidRPr="0094382E">
              <w:rPr>
                <w:rFonts w:ascii="Times New Roman" w:hAnsi="Times New Roman"/>
              </w:rPr>
              <w:lastRenderedPageBreak/>
              <w:t xml:space="preserve">4. </w:t>
            </w:r>
            <w:proofErr w:type="spellStart"/>
            <w:r w:rsidRPr="0094382E">
              <w:rPr>
                <w:rFonts w:ascii="Times New Roman" w:hAnsi="Times New Roman"/>
              </w:rPr>
              <w:t>Etnopolityka</w:t>
            </w:r>
            <w:proofErr w:type="spellEnd"/>
            <w:r w:rsidRPr="0094382E">
              <w:rPr>
                <w:rFonts w:ascii="Times New Roman" w:hAnsi="Times New Roman"/>
              </w:rPr>
              <w:t xml:space="preserve"> i bezpieczeństwo państwa.</w:t>
            </w:r>
          </w:p>
          <w:p w:rsidR="0033522C" w:rsidRPr="0094382E" w:rsidRDefault="0033522C" w:rsidP="00FE5CBC">
            <w:pPr>
              <w:pStyle w:val="Bezodstpw"/>
              <w:rPr>
                <w:rFonts w:ascii="Times New Roman" w:hAnsi="Times New Roman"/>
              </w:rPr>
            </w:pPr>
            <w:r w:rsidRPr="0094382E">
              <w:rPr>
                <w:rFonts w:ascii="Times New Roman" w:hAnsi="Times New Roman"/>
              </w:rPr>
              <w:t xml:space="preserve">5. Integracja vs asymilacja – </w:t>
            </w:r>
            <w:proofErr w:type="spellStart"/>
            <w:r w:rsidRPr="0094382E">
              <w:rPr>
                <w:rFonts w:ascii="Times New Roman" w:hAnsi="Times New Roman"/>
              </w:rPr>
              <w:t>multikulturalizm</w:t>
            </w:r>
            <w:proofErr w:type="spellEnd"/>
            <w:r w:rsidRPr="0094382E">
              <w:rPr>
                <w:rFonts w:ascii="Times New Roman" w:hAnsi="Times New Roman"/>
              </w:rPr>
              <w:t xml:space="preserve"> w polityce migracyjnej. </w:t>
            </w:r>
          </w:p>
          <w:p w:rsidR="0033522C" w:rsidRPr="0094382E" w:rsidRDefault="0033522C" w:rsidP="00FE5CBC">
            <w:pPr>
              <w:pStyle w:val="Bezodstpw"/>
              <w:rPr>
                <w:rFonts w:ascii="Times New Roman" w:hAnsi="Times New Roman"/>
              </w:rPr>
            </w:pPr>
            <w:r w:rsidRPr="0094382E">
              <w:rPr>
                <w:rFonts w:ascii="Times New Roman" w:hAnsi="Times New Roman"/>
              </w:rPr>
              <w:t>6. Polityka migracyjna RP.</w:t>
            </w:r>
          </w:p>
          <w:p w:rsidR="0033522C" w:rsidRPr="0094382E" w:rsidRDefault="0033522C" w:rsidP="00FE5CBC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33522C" w:rsidRPr="00775020" w:rsidRDefault="0033522C" w:rsidP="0033522C">
      <w:pPr>
        <w:rPr>
          <w:lang w:val="pl-PL"/>
        </w:rPr>
      </w:pPr>
    </w:p>
    <w:p w:rsidR="00775020" w:rsidRPr="00775020" w:rsidRDefault="00775020">
      <w:pPr>
        <w:rPr>
          <w:lang w:val="pl-PL"/>
        </w:rPr>
      </w:pPr>
    </w:p>
    <w:sectPr w:rsidR="00775020" w:rsidRPr="00775020" w:rsidSect="0077502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75" w:rsidRDefault="00C63875" w:rsidP="00775020">
      <w:pPr>
        <w:spacing w:after="0" w:line="240" w:lineRule="auto"/>
      </w:pPr>
      <w:r>
        <w:separator/>
      </w:r>
    </w:p>
  </w:endnote>
  <w:endnote w:type="continuationSeparator" w:id="0">
    <w:p w:rsidR="00C63875" w:rsidRDefault="00C63875" w:rsidP="0077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75" w:rsidRDefault="00C63875" w:rsidP="00775020">
      <w:pPr>
        <w:spacing w:after="0" w:line="240" w:lineRule="auto"/>
      </w:pPr>
      <w:r>
        <w:separator/>
      </w:r>
    </w:p>
  </w:footnote>
  <w:footnote w:type="continuationSeparator" w:id="0">
    <w:p w:rsidR="00C63875" w:rsidRDefault="00C63875" w:rsidP="0077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20" w:rsidRPr="00B1374E" w:rsidRDefault="00775020" w:rsidP="00775020">
    <w:pPr>
      <w:pStyle w:val="Nagwek"/>
      <w:jc w:val="center"/>
      <w:rPr>
        <w:rFonts w:ascii="Times New Roman" w:hAnsi="Times New Roman" w:cs="Times New Roman"/>
        <w:b/>
        <w:sz w:val="28"/>
        <w:szCs w:val="28"/>
        <w:lang w:val="pl-PL"/>
      </w:rPr>
    </w:pPr>
    <w:r w:rsidRPr="00B1374E">
      <w:rPr>
        <w:rFonts w:ascii="Times New Roman" w:hAnsi="Times New Roman" w:cs="Times New Roman"/>
        <w:b/>
        <w:sz w:val="28"/>
        <w:szCs w:val="28"/>
        <w:lang w:val="pl-PL"/>
      </w:rPr>
      <w:t>Proseminarium magisterskie Bezpieczeństwo Wewnętrzne</w:t>
    </w:r>
    <w:r w:rsidR="00B1374E" w:rsidRPr="00B1374E">
      <w:rPr>
        <w:rFonts w:ascii="Times New Roman" w:hAnsi="Times New Roman" w:cs="Times New Roman"/>
        <w:b/>
        <w:sz w:val="28"/>
        <w:szCs w:val="28"/>
        <w:lang w:val="pl-PL"/>
      </w:rPr>
      <w:t>, stacjonarne</w:t>
    </w:r>
    <w:r w:rsidR="00434A73">
      <w:rPr>
        <w:rFonts w:ascii="Times New Roman" w:hAnsi="Times New Roman" w:cs="Times New Roman"/>
        <w:b/>
        <w:sz w:val="28"/>
        <w:szCs w:val="28"/>
        <w:lang w:val="pl-PL"/>
      </w:rPr>
      <w:t xml:space="preserve">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CC3"/>
    <w:multiLevelType w:val="hybridMultilevel"/>
    <w:tmpl w:val="54A485EA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F64A29F0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i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9E3"/>
    <w:multiLevelType w:val="multilevel"/>
    <w:tmpl w:val="FB8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Zero"/>
      <w:isLgl/>
      <w:lvlText w:val="%1.%2"/>
      <w:lvlJc w:val="left"/>
      <w:pPr>
        <w:ind w:left="1140" w:hanging="1140"/>
      </w:pPr>
    </w:lvl>
    <w:lvl w:ilvl="2">
      <w:start w:val="2019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140" w:hanging="1140"/>
      </w:pPr>
    </w:lvl>
    <w:lvl w:ilvl="4">
      <w:start w:val="1"/>
      <w:numFmt w:val="decimal"/>
      <w:isLgl/>
      <w:lvlText w:val="%1.%2.%3.%4.%5"/>
      <w:lvlJc w:val="left"/>
      <w:pPr>
        <w:ind w:left="1140" w:hanging="1140"/>
      </w:pPr>
    </w:lvl>
    <w:lvl w:ilvl="5">
      <w:start w:val="1"/>
      <w:numFmt w:val="decimal"/>
      <w:isLgl/>
      <w:lvlText w:val="%1.%2.%3.%4.%5.%6"/>
      <w:lvlJc w:val="left"/>
      <w:pPr>
        <w:ind w:left="1140" w:hanging="11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BD35D80"/>
    <w:multiLevelType w:val="hybridMultilevel"/>
    <w:tmpl w:val="678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DEA"/>
    <w:multiLevelType w:val="hybridMultilevel"/>
    <w:tmpl w:val="29FAD37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7FB9"/>
    <w:multiLevelType w:val="hybridMultilevel"/>
    <w:tmpl w:val="BF48E8CE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74B1F"/>
    <w:multiLevelType w:val="hybridMultilevel"/>
    <w:tmpl w:val="37B2355E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2E02"/>
    <w:multiLevelType w:val="hybridMultilevel"/>
    <w:tmpl w:val="9B8A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26DF"/>
    <w:multiLevelType w:val="hybridMultilevel"/>
    <w:tmpl w:val="D322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13719"/>
    <w:multiLevelType w:val="hybridMultilevel"/>
    <w:tmpl w:val="3CA88604"/>
    <w:lvl w:ilvl="0" w:tplc="4F4468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A006CE"/>
    <w:multiLevelType w:val="hybridMultilevel"/>
    <w:tmpl w:val="8E46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517EF"/>
    <w:multiLevelType w:val="hybridMultilevel"/>
    <w:tmpl w:val="5DAA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10A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B60D3"/>
    <w:multiLevelType w:val="hybridMultilevel"/>
    <w:tmpl w:val="A9EE81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5955BB"/>
    <w:multiLevelType w:val="hybridMultilevel"/>
    <w:tmpl w:val="984C3214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5"/>
    </w:lvlOverride>
    <w:lvlOverride w:ilvl="2">
      <w:startOverride w:val="20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20"/>
    <w:rsid w:val="00083A69"/>
    <w:rsid w:val="0033522C"/>
    <w:rsid w:val="00386C3C"/>
    <w:rsid w:val="00434A73"/>
    <w:rsid w:val="00625443"/>
    <w:rsid w:val="006C3615"/>
    <w:rsid w:val="00775020"/>
    <w:rsid w:val="007B36AF"/>
    <w:rsid w:val="00847FFB"/>
    <w:rsid w:val="00993601"/>
    <w:rsid w:val="00B1374E"/>
    <w:rsid w:val="00BD058D"/>
    <w:rsid w:val="00C63875"/>
    <w:rsid w:val="00EE1CA4"/>
    <w:rsid w:val="00F20510"/>
    <w:rsid w:val="00F8660A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9593"/>
  <w15:chartTrackingRefBased/>
  <w15:docId w15:val="{C4E9B492-8DE5-4752-97BC-7E17067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020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020"/>
    <w:pPr>
      <w:ind w:left="720"/>
      <w:contextualSpacing/>
    </w:pPr>
  </w:style>
  <w:style w:type="table" w:styleId="Tabela-Siatka">
    <w:name w:val="Table Grid"/>
    <w:basedOn w:val="Standardowy"/>
    <w:uiPriority w:val="39"/>
    <w:rsid w:val="0077502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75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75020"/>
    <w:rPr>
      <w:b/>
      <w:bCs/>
    </w:rPr>
  </w:style>
  <w:style w:type="character" w:styleId="Hipercze">
    <w:name w:val="Hyperlink"/>
    <w:uiPriority w:val="99"/>
    <w:semiHidden/>
    <w:unhideWhenUsed/>
    <w:rsid w:val="00775020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7750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75020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7502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02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7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020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CA4"/>
    <w:rPr>
      <w:rFonts w:ascii="Segoe UI" w:hAnsi="Segoe UI" w:cs="Segoe UI"/>
      <w:sz w:val="18"/>
      <w:szCs w:val="18"/>
      <w:lang w:val="en-GB"/>
    </w:rPr>
  </w:style>
  <w:style w:type="character" w:styleId="Uwydatnienie">
    <w:name w:val="Emphasis"/>
    <w:basedOn w:val="Domylnaczcionkaakapitu"/>
    <w:uiPriority w:val="20"/>
    <w:qFormat/>
    <w:rsid w:val="00335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app1121103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C847-8212-4DC9-A653-0626D5D0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95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 1</dc:creator>
  <cp:keywords/>
  <dc:description/>
  <cp:lastModifiedBy>recenzent 1</cp:lastModifiedBy>
  <cp:revision>4</cp:revision>
  <cp:lastPrinted>2022-12-02T10:04:00Z</cp:lastPrinted>
  <dcterms:created xsi:type="dcterms:W3CDTF">2023-12-12T15:17:00Z</dcterms:created>
  <dcterms:modified xsi:type="dcterms:W3CDTF">2023-12-13T12:45:00Z</dcterms:modified>
</cp:coreProperties>
</file>